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18" w:rsidRDefault="00702018" w:rsidP="00236B39">
      <w:pPr>
        <w:tabs>
          <w:tab w:val="left" w:pos="1710"/>
          <w:tab w:val="center" w:pos="5400"/>
        </w:tabs>
        <w:spacing w:after="0"/>
        <w:rPr>
          <w:b/>
        </w:rPr>
      </w:pPr>
    </w:p>
    <w:p w:rsidR="00FD62AF" w:rsidRPr="000B2B24" w:rsidRDefault="006B3C3D" w:rsidP="00236B39">
      <w:pPr>
        <w:tabs>
          <w:tab w:val="left" w:pos="1710"/>
          <w:tab w:val="center" w:pos="5400"/>
        </w:tabs>
        <w:spacing w:after="0"/>
        <w:rPr>
          <w:b/>
          <w:lang w:val="en-US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1906</wp:posOffset>
            </wp:positionV>
            <wp:extent cx="765666" cy="781050"/>
            <wp:effectExtent l="19050" t="0" r="0" b="0"/>
            <wp:wrapNone/>
            <wp:docPr id="4" name="Imagen 4" descr="Logo SS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SY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0" cy="78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B39"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905</wp:posOffset>
            </wp:positionV>
            <wp:extent cx="885825" cy="561975"/>
            <wp:effectExtent l="19050" t="0" r="9525" b="0"/>
            <wp:wrapTight wrapText="bothSides">
              <wp:wrapPolygon edited="0">
                <wp:start x="-465" y="0"/>
                <wp:lineTo x="-465" y="21234"/>
                <wp:lineTo x="21832" y="21234"/>
                <wp:lineTo x="21832" y="0"/>
                <wp:lineTo x="-465" y="0"/>
              </wp:wrapPolygon>
            </wp:wrapTight>
            <wp:docPr id="3" name="Imagen 3" descr="firm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princip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B39" w:rsidRPr="000B2B24">
        <w:rPr>
          <w:b/>
          <w:lang w:val="en-US"/>
        </w:rPr>
        <w:tab/>
      </w:r>
      <w:r w:rsidR="00F52626" w:rsidRPr="000B2B24">
        <w:rPr>
          <w:b/>
          <w:lang w:val="en-US"/>
        </w:rPr>
        <w:t xml:space="preserve">                         </w:t>
      </w:r>
      <w:r w:rsidR="00A46ADC">
        <w:rPr>
          <w:b/>
          <w:noProof/>
          <w:lang w:eastAsia="es-MX"/>
        </w:rPr>
        <w:drawing>
          <wp:inline distT="0" distB="0" distL="0" distR="0">
            <wp:extent cx="1078561" cy="534863"/>
            <wp:effectExtent l="19050" t="0" r="7289" b="0"/>
            <wp:docPr id="1" name="Imagen 3" descr="C:\Users\usuario\Pictures\logo_cofep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logo_cofepri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49" cy="5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39" w:rsidRPr="000B2B24">
        <w:rPr>
          <w:b/>
          <w:lang w:val="en-US"/>
        </w:rPr>
        <w:tab/>
      </w:r>
    </w:p>
    <w:p w:rsidR="00FD62AF" w:rsidRPr="000B2B24" w:rsidRDefault="00FD62AF" w:rsidP="00FD62AF">
      <w:pPr>
        <w:tabs>
          <w:tab w:val="left" w:pos="9870"/>
        </w:tabs>
        <w:spacing w:after="0"/>
        <w:rPr>
          <w:b/>
          <w:lang w:val="en-US"/>
        </w:rPr>
      </w:pPr>
      <w:r w:rsidRPr="000B2B24">
        <w:rPr>
          <w:b/>
          <w:lang w:val="en-US"/>
        </w:rPr>
        <w:tab/>
      </w:r>
    </w:p>
    <w:p w:rsidR="00080991" w:rsidRPr="00080991" w:rsidRDefault="00080991" w:rsidP="00722A63">
      <w:pPr>
        <w:tabs>
          <w:tab w:val="left" w:pos="1710"/>
          <w:tab w:val="center" w:pos="5400"/>
        </w:tabs>
        <w:spacing w:after="0"/>
        <w:jc w:val="center"/>
        <w:rPr>
          <w:b/>
          <w:lang w:val="en-US"/>
        </w:rPr>
      </w:pPr>
      <w:r w:rsidRPr="00080991">
        <w:rPr>
          <w:b/>
          <w:lang w:val="en-US"/>
        </w:rPr>
        <w:t xml:space="preserve">LANDING DECLARATION OF ORGANIC WASTE/INORGANIC </w:t>
      </w:r>
    </w:p>
    <w:p w:rsidR="00080991" w:rsidRPr="00A3360D" w:rsidRDefault="00080991" w:rsidP="00722A63">
      <w:pPr>
        <w:tabs>
          <w:tab w:val="left" w:pos="1710"/>
          <w:tab w:val="center" w:pos="5400"/>
        </w:tabs>
        <w:spacing w:after="0"/>
        <w:jc w:val="center"/>
        <w:rPr>
          <w:b/>
        </w:rPr>
      </w:pPr>
      <w:r w:rsidRPr="00A3360D">
        <w:rPr>
          <w:b/>
        </w:rPr>
        <w:t>INTERNATIONAL HEALTH</w:t>
      </w:r>
    </w:p>
    <w:p w:rsidR="00256637" w:rsidRPr="000B2B24" w:rsidRDefault="00F52626" w:rsidP="00722A63">
      <w:pPr>
        <w:tabs>
          <w:tab w:val="left" w:pos="1710"/>
          <w:tab w:val="center" w:pos="5400"/>
        </w:tabs>
        <w:spacing w:after="0"/>
        <w:jc w:val="center"/>
        <w:rPr>
          <w:b/>
          <w:sz w:val="18"/>
          <w:szCs w:val="18"/>
        </w:rPr>
      </w:pPr>
      <w:r w:rsidRPr="000B2B24">
        <w:rPr>
          <w:b/>
          <w:sz w:val="18"/>
          <w:szCs w:val="18"/>
        </w:rPr>
        <w:t xml:space="preserve">DECLARACIÓN </w:t>
      </w:r>
      <w:r w:rsidR="00D20D98" w:rsidRPr="000B2B24">
        <w:rPr>
          <w:b/>
          <w:sz w:val="18"/>
          <w:szCs w:val="18"/>
        </w:rPr>
        <w:t>DE DESEMBARCO DE RESIDUOS</w:t>
      </w:r>
      <w:r w:rsidR="00080991" w:rsidRPr="000B2B24">
        <w:rPr>
          <w:b/>
          <w:sz w:val="18"/>
          <w:szCs w:val="18"/>
        </w:rPr>
        <w:t xml:space="preserve"> ORGANICOS/INORGANICOS</w:t>
      </w:r>
    </w:p>
    <w:p w:rsidR="00BB2339" w:rsidRPr="00D20D98" w:rsidRDefault="00256637" w:rsidP="00722A63">
      <w:pPr>
        <w:tabs>
          <w:tab w:val="left" w:pos="1710"/>
          <w:tab w:val="center" w:pos="5400"/>
        </w:tabs>
        <w:spacing w:after="0"/>
        <w:jc w:val="center"/>
      </w:pPr>
      <w:r w:rsidRPr="000B2B24">
        <w:rPr>
          <w:b/>
          <w:sz w:val="18"/>
          <w:szCs w:val="18"/>
        </w:rPr>
        <w:t>SANIDAD INTERNACIONAL</w:t>
      </w:r>
      <w:r w:rsidR="00236B39">
        <w:t xml:space="preserve">                                      </w:t>
      </w:r>
    </w:p>
    <w:p w:rsidR="000528B8" w:rsidRPr="00463ADF" w:rsidRDefault="0035400A" w:rsidP="00463ADF">
      <w:pPr>
        <w:spacing w:after="0"/>
        <w:jc w:val="center"/>
        <w:rPr>
          <w:lang w:val="en-US"/>
        </w:rPr>
      </w:pPr>
      <w:r w:rsidRPr="0035400A"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0528B8" w:rsidRPr="00A3360D" w:rsidRDefault="000528B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0528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DATE AND TIME OF THE REQUEST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FECHA Y HORA DE LA SOLICITUD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</w:t>
      </w:r>
      <w:r w:rsidR="00D20D98"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                   </w:t>
      </w:r>
    </w:p>
    <w:p w:rsidR="000528B8" w:rsidRPr="000806A3" w:rsidRDefault="000B2B24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NAME OF</w:t>
      </w:r>
      <w:r w:rsidR="000528B8"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THE YATCH</w:t>
      </w:r>
      <w:r w:rsidR="00A3360D" w:rsidRPr="000806A3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(NOMBRE DE LA EMBARCACION) _____</w:t>
      </w:r>
      <w:r w:rsidR="000528B8"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</w:t>
      </w:r>
    </w:p>
    <w:p w:rsidR="000528B8" w:rsidRPr="000806A3" w:rsidRDefault="000528B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</w:p>
    <w:p w:rsidR="00531CB8" w:rsidRPr="00531CB8" w:rsidRDefault="00531CB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MARKS OF NATIONALITY AND REGISTRATION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MARCAS DE NACIONALIDAD Y MATRICULA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) ______________</w:t>
      </w:r>
      <w:r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</w:t>
      </w:r>
    </w:p>
    <w:p w:rsidR="00080991" w:rsidRDefault="00080991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/>
      </w:tblPr>
      <w:tblGrid>
        <w:gridCol w:w="6771"/>
        <w:gridCol w:w="4685"/>
      </w:tblGrid>
      <w:tr w:rsidR="00D23D1D" w:rsidRPr="000528B8" w:rsidTr="000528B8">
        <w:tc>
          <w:tcPr>
            <w:tcW w:w="6771" w:type="dxa"/>
          </w:tcPr>
          <w:p w:rsidR="00D23D1D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MX"/>
              </w:rPr>
              <w:t>NAMES OF CREAM</w:t>
            </w:r>
          </w:p>
          <w:p w:rsidR="000528B8" w:rsidRPr="000B2B24" w:rsidRDefault="000528B8" w:rsidP="00D20D98">
            <w:pPr>
              <w:rPr>
                <w:rFonts w:ascii="Tahoma" w:eastAsia="Times New Roman" w:hAnsi="Tahoma" w:cs="Tahoma"/>
                <w:color w:val="2A2A2A"/>
                <w:sz w:val="16"/>
                <w:szCs w:val="16"/>
                <w:lang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eastAsia="es-MX"/>
              </w:rPr>
              <w:t>NOMBRE DEL CAPITAN Y TRIPULANTES</w:t>
            </w:r>
          </w:p>
        </w:tc>
        <w:tc>
          <w:tcPr>
            <w:tcW w:w="4685" w:type="dxa"/>
          </w:tcPr>
          <w:p w:rsidR="00D23D1D" w:rsidRP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n-US" w:eastAsia="es-MX"/>
              </w:rPr>
            </w:pPr>
            <w:r w:rsidRPr="000528B8">
              <w:rPr>
                <w:rFonts w:ascii="Tahoma" w:eastAsia="Times New Roman" w:hAnsi="Tahoma" w:cs="Tahoma"/>
                <w:color w:val="2A2A2A"/>
                <w:sz w:val="20"/>
                <w:szCs w:val="20"/>
                <w:lang w:val="en-US" w:eastAsia="es-MX"/>
              </w:rPr>
              <w:t>NUMBER OF PASSENGERS ON THIS STAGE</w:t>
            </w:r>
          </w:p>
          <w:p w:rsidR="000528B8" w:rsidRPr="000B2B24" w:rsidRDefault="000528B8" w:rsidP="00D20D98">
            <w:pPr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  <w:t>NUMERO DE PASAJEROS EN ESTA ETAPA</w:t>
            </w:r>
          </w:p>
        </w:tc>
      </w:tr>
      <w:tr w:rsidR="00D23D1D" w:rsidRPr="000528B8" w:rsidTr="000528B8">
        <w:tc>
          <w:tcPr>
            <w:tcW w:w="6771" w:type="dxa"/>
          </w:tcPr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D23D1D" w:rsidRPr="000528B8" w:rsidRDefault="00D23D1D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</w:tc>
        <w:tc>
          <w:tcPr>
            <w:tcW w:w="4685" w:type="dxa"/>
          </w:tcPr>
          <w:p w:rsidR="00D23D1D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  <w:t>DEPARTURE PLACE:</w:t>
            </w: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  <w:t>LUGAR DE SALIDA</w:t>
            </w: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  <w:t>:</w:t>
            </w: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  <w:t>EMBARKING:</w:t>
            </w:r>
          </w:p>
          <w:p w:rsidR="000528B8" w:rsidRPr="000B2B24" w:rsidRDefault="000528B8" w:rsidP="00D20D98">
            <w:pPr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  <w:t>EMBARCAN:</w:t>
            </w: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  <w:t>ARRIVAL PLACE:</w:t>
            </w:r>
          </w:p>
          <w:p w:rsidR="000528B8" w:rsidRPr="000B2B24" w:rsidRDefault="000528B8" w:rsidP="00D20D98">
            <w:pPr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  <w:t>LUGAR DE LLEGADA:</w:t>
            </w:r>
          </w:p>
          <w:p w:rsid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  <w:p w:rsidR="00463ADF" w:rsidRDefault="00463ADF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  <w:t>DESEMBARKING:</w:t>
            </w:r>
          </w:p>
          <w:p w:rsidR="00463ADF" w:rsidRPr="000B2B24" w:rsidRDefault="00463ADF" w:rsidP="00D20D98">
            <w:pPr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</w:pPr>
            <w:r w:rsidRPr="000B2B24">
              <w:rPr>
                <w:rFonts w:ascii="Tahoma" w:eastAsia="Times New Roman" w:hAnsi="Tahoma" w:cs="Tahoma"/>
                <w:color w:val="2A2A2A"/>
                <w:sz w:val="16"/>
                <w:szCs w:val="16"/>
                <w:lang w:val="es-ES" w:eastAsia="es-MX"/>
              </w:rPr>
              <w:t>DESEMBARCAN:</w:t>
            </w:r>
          </w:p>
          <w:p w:rsidR="000528B8" w:rsidRPr="000528B8" w:rsidRDefault="000528B8" w:rsidP="00D20D98">
            <w:pPr>
              <w:rPr>
                <w:rFonts w:ascii="Tahoma" w:eastAsia="Times New Roman" w:hAnsi="Tahoma" w:cs="Tahoma"/>
                <w:color w:val="2A2A2A"/>
                <w:sz w:val="20"/>
                <w:szCs w:val="20"/>
                <w:lang w:val="es-ES" w:eastAsia="es-MX"/>
              </w:rPr>
            </w:pPr>
          </w:p>
        </w:tc>
      </w:tr>
    </w:tbl>
    <w:p w:rsidR="00A3360D" w:rsidRDefault="00A3360D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</w:p>
    <w:p w:rsidR="00D20D98" w:rsidRPr="00531CB8" w:rsidRDefault="00A3360D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GENERAL DECLARATION OF THE C</w:t>
      </w:r>
      <w:r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APTAIN</w:t>
      </w:r>
      <w:r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DECLARACION DEL</w:t>
      </w:r>
      <w:r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C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APITAN</w:t>
      </w:r>
      <w:r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="000806A3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_</w:t>
      </w:r>
      <w:r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</w:t>
      </w:r>
      <w:r w:rsidR="00D20D98"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______________________________________________________________________________</w:t>
      </w:r>
      <w:r w:rsid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</w:t>
      </w:r>
      <w:r w:rsidR="00D20D98"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________________________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D20D98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_________________________________________________________________________________________________________________________________</w:t>
      </w:r>
    </w:p>
    <w:p w:rsidR="00A3360D" w:rsidRDefault="00531CB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31CB8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CLASIFFICATION OF THE TYPE OF RESIDUE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CLASIFICACION DEL TIPO DE RESIDUO)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: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ORGANIC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ORGANICA)</w:t>
      </w:r>
      <w:r w:rsidR="00A3360D"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   INORGANIC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INORGANICA)</w:t>
      </w:r>
      <w:r w:rsidR="00A3360D"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   ANOTHER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OTRO</w:t>
      </w:r>
      <w:proofErr w:type="gramStart"/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</w:t>
      </w:r>
      <w:proofErr w:type="gramEnd"/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______  </w:t>
      </w:r>
      <w:r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SPECIFY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ESPECIFIQUE)</w:t>
      </w:r>
      <w:r w:rsidR="00A3360D"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___________      </w:t>
      </w:r>
    </w:p>
    <w:p w:rsidR="00D20D98" w:rsidRPr="00A3360D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proofErr w:type="gramStart"/>
      <w:r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AMOUNT</w:t>
      </w:r>
      <w:r w:rsidR="00463ADF"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(</w:t>
      </w:r>
      <w:proofErr w:type="gramEnd"/>
      <w:r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POUNDS)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CANTIDAD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KG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="00A3360D"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</w:t>
      </w:r>
    </w:p>
    <w:p w:rsidR="0057252B" w:rsidRPr="0057252B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TERMINAL OF </w:t>
      </w:r>
      <w:proofErr w:type="gramStart"/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ARRIVAL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(</w:t>
      </w:r>
      <w:proofErr w:type="gramEnd"/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TERMINAL DE ARRIBO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="00A3360D"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      HOUR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HORA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)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</w:t>
      </w:r>
    </w:p>
    <w:p w:rsidR="00D20D98" w:rsidRPr="00A3360D" w:rsidRDefault="00786557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</w:pPr>
      <w:r w:rsidRPr="00463ADF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NAME OF THE COMPANY LEGAL ACCREDITED</w:t>
      </w:r>
      <w:r w:rsidR="00463ADF" w:rsidRPr="00463ADF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FOR THE COLLECTION OF WASTE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(EMPRESA ACREDITADA PARA LA RECOLECCION DE RESIDUO)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="00463ADF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</w:t>
      </w:r>
      <w:r w:rsidR="00463ADF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____________</w:t>
      </w:r>
      <w:r w:rsidR="00D20D98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________________________________________</w:t>
      </w:r>
    </w:p>
    <w:p w:rsidR="00786557" w:rsidRPr="000806A3" w:rsidRDefault="00786557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REPRESENTATIVE LEGAL OF THE CONSIGNATARIA AGENCY</w:t>
      </w:r>
      <w:r w:rsidR="00A3360D" w:rsidRPr="000806A3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(REPRESENTANTE LEGAL DE LA AGENCIA CONSIGNATARIA) </w:t>
      </w:r>
      <w:r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___</w:t>
      </w:r>
      <w:r w:rsidR="00A3360D"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</w:t>
      </w:r>
      <w:r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</w:t>
      </w:r>
    </w:p>
    <w:p w:rsidR="00D20D98" w:rsidRDefault="00463ADF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MX"/>
        </w:rPr>
      </w:pPr>
      <w:r w:rsidRPr="00463ADF"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>PRESENTS SANITARY PERMITS FOR THE LANDING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PRESENTA PERMISOS SANITARIOS  PARA EL DESEMBARCO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)</w:t>
      </w:r>
      <w:proofErr w:type="gramStart"/>
      <w:r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>:</w:t>
      </w:r>
      <w:r w:rsidRPr="00463ADF"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 xml:space="preserve"> </w:t>
      </w:r>
      <w:r w:rsidRPr="00463ADF"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>(</w:t>
      </w:r>
      <w:proofErr w:type="gramEnd"/>
      <w:r w:rsidRPr="00463ADF">
        <w:rPr>
          <w:rFonts w:ascii="Tahoma" w:eastAsia="Times New Roman" w:hAnsi="Tahoma" w:cs="Tahoma"/>
          <w:color w:val="2A2A2A"/>
          <w:sz w:val="20"/>
          <w:szCs w:val="20"/>
          <w:lang w:val="es-ES" w:eastAsia="es-MX"/>
        </w:rPr>
        <w:t xml:space="preserve"> YES )        ( NO )                                             </w:t>
      </w:r>
    </w:p>
    <w:p w:rsidR="00B165E9" w:rsidRPr="000B2B24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0B2B24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COMMENTS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>OBSERVACIONES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val="en-US" w:eastAsia="es-MX"/>
        </w:rPr>
        <w:t xml:space="preserve">) </w:t>
      </w:r>
      <w:r w:rsidRPr="000B2B24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</w:t>
      </w:r>
      <w:r w:rsidRPr="000B2B24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</w:t>
      </w:r>
    </w:p>
    <w:p w:rsidR="00B165E9" w:rsidRPr="000B2B24" w:rsidRDefault="00D20D9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0B2B24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____________________________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</w:t>
      </w:r>
    </w:p>
    <w:p w:rsidR="0057252B" w:rsidRPr="0057252B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DATE AND TIME OF LANDING OF WASTE</w:t>
      </w:r>
      <w:r w:rsidR="00A3360D" w:rsidRP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(</w:t>
      </w:r>
      <w:r w:rsidR="00A3360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FECHA Y HORA DEL DESEMBARCO DE RESIDUOS</w:t>
      </w:r>
      <w:r w:rsidR="00A3360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)</w:t>
      </w:r>
      <w:r w:rsidR="00A3360D"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___________________________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______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</w:t>
      </w:r>
    </w:p>
    <w:p w:rsidR="00D20D98" w:rsidRDefault="00D20D98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MX"/>
        </w:rPr>
      </w:pPr>
    </w:p>
    <w:p w:rsidR="000B2B24" w:rsidRDefault="000B2B24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MX"/>
        </w:rPr>
      </w:pPr>
    </w:p>
    <w:p w:rsidR="00B165E9" w:rsidRPr="00786557" w:rsidRDefault="00786557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</w:t>
      </w:r>
      <w:r w:rsidRP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_____________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     ________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_______________                  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____</w:t>
      </w:r>
      <w:r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_____________________            </w:t>
      </w:r>
    </w:p>
    <w:p w:rsidR="00786557" w:rsidRPr="0057252B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NAME AND </w:t>
      </w:r>
      <w:proofErr w:type="gramStart"/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SIGNATURE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OF</w:t>
      </w:r>
      <w:proofErr w:type="gramEnd"/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THE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       NAME AND SIGNATURE 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REPRESENTATIVE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 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NAME AND SIGNATURE</w:t>
      </w:r>
    </w:p>
    <w:p w:rsidR="00786557" w:rsidRPr="0057252B" w:rsidRDefault="0057252B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</w:pPr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AGENT </w:t>
      </w:r>
      <w:proofErr w:type="gramStart"/>
      <w:r w:rsidRPr="0057252B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INTERNATIONAL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</w:t>
      </w:r>
      <w:r w:rsidR="00A3360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HEALT</w:t>
      </w:r>
      <w:proofErr w:type="gramEnd"/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                 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AGENCY 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CONSIGNATARY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          </w:t>
      </w:r>
      <w:r w:rsidR="002D7FED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         CA</w:t>
      </w:r>
      <w:r w:rsidR="00786557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>PTAIN OF THE YACHT</w:t>
      </w:r>
    </w:p>
    <w:p w:rsidR="002D7FED" w:rsidRPr="000B2B24" w:rsidRDefault="0057252B" w:rsidP="002D7FE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6"/>
          <w:szCs w:val="16"/>
          <w:lang w:eastAsia="es-MX"/>
        </w:rPr>
      </w:pPr>
      <w:r w:rsidRPr="000806A3">
        <w:rPr>
          <w:rFonts w:ascii="Tahoma" w:eastAsia="Times New Roman" w:hAnsi="Tahoma" w:cs="Tahoma"/>
          <w:color w:val="2A2A2A"/>
          <w:sz w:val="20"/>
          <w:szCs w:val="20"/>
          <w:lang w:val="en-US" w:eastAsia="es-MX"/>
        </w:rPr>
        <w:t xml:space="preserve"> </w:t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(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NOMBRE Y FIRMA </w:t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DEL AGENTE 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                            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ab/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(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NOMBRE Y FIRMA </w:t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APODERADO LEGAL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                     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ab/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   </w:t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(</w:t>
      </w:r>
      <w:r w:rsidR="002D7FED"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NOMBRE Y FIRMA</w:t>
      </w:r>
      <w:r w:rsidR="002D7FED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CAPITÁN</w:t>
      </w:r>
    </w:p>
    <w:p w:rsidR="002D7FED" w:rsidRPr="000B2B24" w:rsidRDefault="002D7FED" w:rsidP="002D7FE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6"/>
          <w:szCs w:val="16"/>
          <w:lang w:eastAsia="es-MX"/>
        </w:rPr>
      </w:pP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 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SANITARIO  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INTERNACIONAL)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                         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 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       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DE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LA AGENCIA CONSIGNATARIA)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                                  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        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DE LA </w:t>
      </w:r>
      <w:r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>EMBARCACIÓN)</w:t>
      </w:r>
    </w:p>
    <w:p w:rsidR="002D7FED" w:rsidRPr="000B2B24" w:rsidRDefault="002D7FED" w:rsidP="002D7FE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6"/>
          <w:szCs w:val="16"/>
          <w:lang w:eastAsia="es-MX"/>
        </w:rPr>
      </w:pP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 xml:space="preserve">        </w:t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ab/>
      </w:r>
      <w:r w:rsidRPr="000B2B24">
        <w:rPr>
          <w:rFonts w:ascii="Tahoma" w:eastAsia="Times New Roman" w:hAnsi="Tahoma" w:cs="Tahoma"/>
          <w:color w:val="2A2A2A"/>
          <w:sz w:val="16"/>
          <w:szCs w:val="16"/>
          <w:lang w:eastAsia="es-MX"/>
        </w:rPr>
        <w:tab/>
      </w:r>
    </w:p>
    <w:p w:rsidR="00B165E9" w:rsidRPr="000806A3" w:rsidRDefault="00786557" w:rsidP="00D20D9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MX"/>
        </w:rPr>
      </w:pPr>
      <w:r w:rsidRPr="000806A3">
        <w:rPr>
          <w:rFonts w:ascii="Tahoma" w:eastAsia="Times New Roman" w:hAnsi="Tahoma" w:cs="Tahoma"/>
          <w:color w:val="2A2A2A"/>
          <w:sz w:val="20"/>
          <w:szCs w:val="20"/>
          <w:lang w:eastAsia="es-MX"/>
        </w:rPr>
        <w:t xml:space="preserve">                           </w:t>
      </w:r>
    </w:p>
    <w:p w:rsidR="002D7FED" w:rsidRPr="000B2B24" w:rsidRDefault="002D7FED" w:rsidP="002D7FED">
      <w:pPr>
        <w:shd w:val="clear" w:color="auto" w:fill="FFFFFF"/>
        <w:spacing w:after="88" w:line="240" w:lineRule="auto"/>
        <w:rPr>
          <w:rFonts w:ascii="Tahoma" w:eastAsia="Times New Roman" w:hAnsi="Tahoma" w:cs="Tahoma"/>
          <w:color w:val="2A2A2A"/>
          <w:sz w:val="16"/>
          <w:szCs w:val="16"/>
          <w:lang w:eastAsia="es-MX"/>
        </w:rPr>
      </w:pPr>
    </w:p>
    <w:p w:rsidR="00BB2339" w:rsidRPr="000B2B24" w:rsidRDefault="00BB2339" w:rsidP="00D20D98">
      <w:pPr>
        <w:tabs>
          <w:tab w:val="left" w:pos="2830"/>
        </w:tabs>
        <w:rPr>
          <w:sz w:val="16"/>
          <w:szCs w:val="16"/>
        </w:rPr>
      </w:pPr>
    </w:p>
    <w:sectPr w:rsidR="00BB2339" w:rsidRPr="000B2B24" w:rsidSect="00E91782">
      <w:pgSz w:w="12240" w:h="15840"/>
      <w:pgMar w:top="357" w:right="567" w:bottom="56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339"/>
    <w:rsid w:val="0000110F"/>
    <w:rsid w:val="00001E86"/>
    <w:rsid w:val="000021BC"/>
    <w:rsid w:val="0000231F"/>
    <w:rsid w:val="00002859"/>
    <w:rsid w:val="00002FEC"/>
    <w:rsid w:val="000036DE"/>
    <w:rsid w:val="000039CC"/>
    <w:rsid w:val="0000415D"/>
    <w:rsid w:val="0000458B"/>
    <w:rsid w:val="00004D88"/>
    <w:rsid w:val="00005372"/>
    <w:rsid w:val="00005F7A"/>
    <w:rsid w:val="00007432"/>
    <w:rsid w:val="00010497"/>
    <w:rsid w:val="00012BBE"/>
    <w:rsid w:val="00012DA6"/>
    <w:rsid w:val="00012EB8"/>
    <w:rsid w:val="0001412E"/>
    <w:rsid w:val="00014E90"/>
    <w:rsid w:val="00014F4A"/>
    <w:rsid w:val="000150AE"/>
    <w:rsid w:val="00015439"/>
    <w:rsid w:val="0001756D"/>
    <w:rsid w:val="0002063A"/>
    <w:rsid w:val="000211D2"/>
    <w:rsid w:val="000231C7"/>
    <w:rsid w:val="0002348E"/>
    <w:rsid w:val="0002381E"/>
    <w:rsid w:val="00023A5A"/>
    <w:rsid w:val="00024BA8"/>
    <w:rsid w:val="00024FA8"/>
    <w:rsid w:val="00025500"/>
    <w:rsid w:val="000257AC"/>
    <w:rsid w:val="00030366"/>
    <w:rsid w:val="000307AB"/>
    <w:rsid w:val="00030F05"/>
    <w:rsid w:val="00030F39"/>
    <w:rsid w:val="00031340"/>
    <w:rsid w:val="00031BB2"/>
    <w:rsid w:val="00031CE7"/>
    <w:rsid w:val="00033DF3"/>
    <w:rsid w:val="00034043"/>
    <w:rsid w:val="000349DE"/>
    <w:rsid w:val="00034AEC"/>
    <w:rsid w:val="00034F59"/>
    <w:rsid w:val="00040556"/>
    <w:rsid w:val="0004186F"/>
    <w:rsid w:val="000420A8"/>
    <w:rsid w:val="00042480"/>
    <w:rsid w:val="000428AD"/>
    <w:rsid w:val="00042933"/>
    <w:rsid w:val="00042D17"/>
    <w:rsid w:val="000434CE"/>
    <w:rsid w:val="00043754"/>
    <w:rsid w:val="00044C7A"/>
    <w:rsid w:val="000467A6"/>
    <w:rsid w:val="0005098C"/>
    <w:rsid w:val="00051A1C"/>
    <w:rsid w:val="00051A35"/>
    <w:rsid w:val="00052072"/>
    <w:rsid w:val="000528B8"/>
    <w:rsid w:val="00052A92"/>
    <w:rsid w:val="00052C75"/>
    <w:rsid w:val="00054F7C"/>
    <w:rsid w:val="0005555F"/>
    <w:rsid w:val="00055619"/>
    <w:rsid w:val="0005563D"/>
    <w:rsid w:val="00056333"/>
    <w:rsid w:val="0005633F"/>
    <w:rsid w:val="00056C3F"/>
    <w:rsid w:val="000625DD"/>
    <w:rsid w:val="00062601"/>
    <w:rsid w:val="00062B9C"/>
    <w:rsid w:val="00063296"/>
    <w:rsid w:val="0006474F"/>
    <w:rsid w:val="0006487F"/>
    <w:rsid w:val="00064B2D"/>
    <w:rsid w:val="000659DE"/>
    <w:rsid w:val="000662B5"/>
    <w:rsid w:val="000677CE"/>
    <w:rsid w:val="00070896"/>
    <w:rsid w:val="00071494"/>
    <w:rsid w:val="00071BD8"/>
    <w:rsid w:val="00071DA9"/>
    <w:rsid w:val="0007220B"/>
    <w:rsid w:val="00072CB3"/>
    <w:rsid w:val="000746A0"/>
    <w:rsid w:val="00074ABE"/>
    <w:rsid w:val="000753AD"/>
    <w:rsid w:val="0007654F"/>
    <w:rsid w:val="000765D9"/>
    <w:rsid w:val="000773FA"/>
    <w:rsid w:val="000803D7"/>
    <w:rsid w:val="000806A3"/>
    <w:rsid w:val="00080991"/>
    <w:rsid w:val="000814D5"/>
    <w:rsid w:val="0008178D"/>
    <w:rsid w:val="00081E5C"/>
    <w:rsid w:val="00082293"/>
    <w:rsid w:val="00082EB0"/>
    <w:rsid w:val="000830AC"/>
    <w:rsid w:val="000841FF"/>
    <w:rsid w:val="00085B3C"/>
    <w:rsid w:val="000909CB"/>
    <w:rsid w:val="0009104E"/>
    <w:rsid w:val="00091232"/>
    <w:rsid w:val="000922C8"/>
    <w:rsid w:val="000936A9"/>
    <w:rsid w:val="00093E63"/>
    <w:rsid w:val="00093E6A"/>
    <w:rsid w:val="0009523E"/>
    <w:rsid w:val="00095662"/>
    <w:rsid w:val="00095F33"/>
    <w:rsid w:val="00097632"/>
    <w:rsid w:val="000A0BBD"/>
    <w:rsid w:val="000A1A63"/>
    <w:rsid w:val="000A1E3A"/>
    <w:rsid w:val="000A21BB"/>
    <w:rsid w:val="000A286F"/>
    <w:rsid w:val="000A2D11"/>
    <w:rsid w:val="000A3CE4"/>
    <w:rsid w:val="000A49D6"/>
    <w:rsid w:val="000A4E67"/>
    <w:rsid w:val="000A500D"/>
    <w:rsid w:val="000A54A0"/>
    <w:rsid w:val="000A6FD0"/>
    <w:rsid w:val="000B0BBB"/>
    <w:rsid w:val="000B1D69"/>
    <w:rsid w:val="000B2133"/>
    <w:rsid w:val="000B2B24"/>
    <w:rsid w:val="000B2C97"/>
    <w:rsid w:val="000B37E0"/>
    <w:rsid w:val="000B491A"/>
    <w:rsid w:val="000B5AD5"/>
    <w:rsid w:val="000B6C6C"/>
    <w:rsid w:val="000B6F16"/>
    <w:rsid w:val="000C1A4E"/>
    <w:rsid w:val="000C1C09"/>
    <w:rsid w:val="000C2C9A"/>
    <w:rsid w:val="000C3586"/>
    <w:rsid w:val="000C46DF"/>
    <w:rsid w:val="000C69DD"/>
    <w:rsid w:val="000C6B38"/>
    <w:rsid w:val="000C7D70"/>
    <w:rsid w:val="000D0049"/>
    <w:rsid w:val="000D04FB"/>
    <w:rsid w:val="000D0A25"/>
    <w:rsid w:val="000D0AFA"/>
    <w:rsid w:val="000D114F"/>
    <w:rsid w:val="000D19B1"/>
    <w:rsid w:val="000D22AB"/>
    <w:rsid w:val="000D24EB"/>
    <w:rsid w:val="000D38A3"/>
    <w:rsid w:val="000D42CC"/>
    <w:rsid w:val="000D61E8"/>
    <w:rsid w:val="000D68FC"/>
    <w:rsid w:val="000E1927"/>
    <w:rsid w:val="000E50C5"/>
    <w:rsid w:val="000E5F40"/>
    <w:rsid w:val="000E689F"/>
    <w:rsid w:val="000E77FC"/>
    <w:rsid w:val="000F033D"/>
    <w:rsid w:val="000F0ABB"/>
    <w:rsid w:val="000F283F"/>
    <w:rsid w:val="000F2F1F"/>
    <w:rsid w:val="000F4539"/>
    <w:rsid w:val="000F6E1E"/>
    <w:rsid w:val="000F7B85"/>
    <w:rsid w:val="00100776"/>
    <w:rsid w:val="0010077B"/>
    <w:rsid w:val="00101D20"/>
    <w:rsid w:val="0010228C"/>
    <w:rsid w:val="001056D2"/>
    <w:rsid w:val="001069A2"/>
    <w:rsid w:val="001073B9"/>
    <w:rsid w:val="00107EA8"/>
    <w:rsid w:val="001102F6"/>
    <w:rsid w:val="00110F49"/>
    <w:rsid w:val="00111895"/>
    <w:rsid w:val="00111EA8"/>
    <w:rsid w:val="00112336"/>
    <w:rsid w:val="00112814"/>
    <w:rsid w:val="00112F73"/>
    <w:rsid w:val="001135CA"/>
    <w:rsid w:val="00114917"/>
    <w:rsid w:val="00114EA8"/>
    <w:rsid w:val="001162F3"/>
    <w:rsid w:val="001163E6"/>
    <w:rsid w:val="001165AE"/>
    <w:rsid w:val="00117CA9"/>
    <w:rsid w:val="00121FBC"/>
    <w:rsid w:val="00123D0F"/>
    <w:rsid w:val="00124EDB"/>
    <w:rsid w:val="001261FD"/>
    <w:rsid w:val="00126354"/>
    <w:rsid w:val="0012659E"/>
    <w:rsid w:val="001267A6"/>
    <w:rsid w:val="00126F25"/>
    <w:rsid w:val="001278A9"/>
    <w:rsid w:val="00127A10"/>
    <w:rsid w:val="0013116B"/>
    <w:rsid w:val="00131613"/>
    <w:rsid w:val="001349F7"/>
    <w:rsid w:val="00135574"/>
    <w:rsid w:val="0013674E"/>
    <w:rsid w:val="00136B75"/>
    <w:rsid w:val="00137112"/>
    <w:rsid w:val="00137CB7"/>
    <w:rsid w:val="001400E4"/>
    <w:rsid w:val="00140588"/>
    <w:rsid w:val="001405C0"/>
    <w:rsid w:val="00140B87"/>
    <w:rsid w:val="00141F99"/>
    <w:rsid w:val="0014279D"/>
    <w:rsid w:val="001431E4"/>
    <w:rsid w:val="0014402B"/>
    <w:rsid w:val="0014551A"/>
    <w:rsid w:val="00146798"/>
    <w:rsid w:val="001476F0"/>
    <w:rsid w:val="001522CF"/>
    <w:rsid w:val="00152AAF"/>
    <w:rsid w:val="001531C2"/>
    <w:rsid w:val="00153557"/>
    <w:rsid w:val="0015599C"/>
    <w:rsid w:val="001562D6"/>
    <w:rsid w:val="0015642E"/>
    <w:rsid w:val="001568A8"/>
    <w:rsid w:val="001605DD"/>
    <w:rsid w:val="00160D96"/>
    <w:rsid w:val="00161203"/>
    <w:rsid w:val="001614D1"/>
    <w:rsid w:val="00162642"/>
    <w:rsid w:val="001657BD"/>
    <w:rsid w:val="0016757F"/>
    <w:rsid w:val="001705B5"/>
    <w:rsid w:val="00170AC0"/>
    <w:rsid w:val="00170BED"/>
    <w:rsid w:val="0017171D"/>
    <w:rsid w:val="00171FC1"/>
    <w:rsid w:val="00172025"/>
    <w:rsid w:val="00172D6A"/>
    <w:rsid w:val="001731E2"/>
    <w:rsid w:val="001738AC"/>
    <w:rsid w:val="00173D22"/>
    <w:rsid w:val="001741FD"/>
    <w:rsid w:val="001748D4"/>
    <w:rsid w:val="00175866"/>
    <w:rsid w:val="00175E5E"/>
    <w:rsid w:val="00176179"/>
    <w:rsid w:val="00177A91"/>
    <w:rsid w:val="0018011E"/>
    <w:rsid w:val="00180F6A"/>
    <w:rsid w:val="001817F2"/>
    <w:rsid w:val="0018260B"/>
    <w:rsid w:val="001827F3"/>
    <w:rsid w:val="00182E5D"/>
    <w:rsid w:val="001841E9"/>
    <w:rsid w:val="001844EA"/>
    <w:rsid w:val="00184715"/>
    <w:rsid w:val="001849FE"/>
    <w:rsid w:val="00185228"/>
    <w:rsid w:val="0019056D"/>
    <w:rsid w:val="00191299"/>
    <w:rsid w:val="00191795"/>
    <w:rsid w:val="00194678"/>
    <w:rsid w:val="00194EF0"/>
    <w:rsid w:val="00194FB7"/>
    <w:rsid w:val="00194FEB"/>
    <w:rsid w:val="00196FF8"/>
    <w:rsid w:val="00197ED3"/>
    <w:rsid w:val="001A03D5"/>
    <w:rsid w:val="001A0E28"/>
    <w:rsid w:val="001A2513"/>
    <w:rsid w:val="001A28C3"/>
    <w:rsid w:val="001A295E"/>
    <w:rsid w:val="001A33D3"/>
    <w:rsid w:val="001A353E"/>
    <w:rsid w:val="001A3718"/>
    <w:rsid w:val="001A5786"/>
    <w:rsid w:val="001A6164"/>
    <w:rsid w:val="001A6415"/>
    <w:rsid w:val="001A75B0"/>
    <w:rsid w:val="001A7AAD"/>
    <w:rsid w:val="001B028A"/>
    <w:rsid w:val="001B094B"/>
    <w:rsid w:val="001B11C7"/>
    <w:rsid w:val="001B1222"/>
    <w:rsid w:val="001B157B"/>
    <w:rsid w:val="001B28C0"/>
    <w:rsid w:val="001B56B9"/>
    <w:rsid w:val="001B5E2F"/>
    <w:rsid w:val="001B60D9"/>
    <w:rsid w:val="001B660B"/>
    <w:rsid w:val="001B6B8F"/>
    <w:rsid w:val="001B6BF5"/>
    <w:rsid w:val="001B7406"/>
    <w:rsid w:val="001B7EAE"/>
    <w:rsid w:val="001C0BB2"/>
    <w:rsid w:val="001C24AA"/>
    <w:rsid w:val="001C427F"/>
    <w:rsid w:val="001C5599"/>
    <w:rsid w:val="001C6779"/>
    <w:rsid w:val="001C7E61"/>
    <w:rsid w:val="001D1050"/>
    <w:rsid w:val="001D19B0"/>
    <w:rsid w:val="001D38F3"/>
    <w:rsid w:val="001D3E11"/>
    <w:rsid w:val="001D4DF2"/>
    <w:rsid w:val="001D50BA"/>
    <w:rsid w:val="001D5B8A"/>
    <w:rsid w:val="001D7CD1"/>
    <w:rsid w:val="001E0595"/>
    <w:rsid w:val="001E0E3E"/>
    <w:rsid w:val="001E1659"/>
    <w:rsid w:val="001E301F"/>
    <w:rsid w:val="001E342A"/>
    <w:rsid w:val="001E4012"/>
    <w:rsid w:val="001F0163"/>
    <w:rsid w:val="001F16CF"/>
    <w:rsid w:val="001F18D3"/>
    <w:rsid w:val="001F2B5D"/>
    <w:rsid w:val="001F2F97"/>
    <w:rsid w:val="001F2FB7"/>
    <w:rsid w:val="001F37F9"/>
    <w:rsid w:val="001F387C"/>
    <w:rsid w:val="001F4D86"/>
    <w:rsid w:val="001F7608"/>
    <w:rsid w:val="001F7799"/>
    <w:rsid w:val="00200500"/>
    <w:rsid w:val="002021FB"/>
    <w:rsid w:val="00202C46"/>
    <w:rsid w:val="00202CB1"/>
    <w:rsid w:val="00204D78"/>
    <w:rsid w:val="00205CE6"/>
    <w:rsid w:val="0020656E"/>
    <w:rsid w:val="002067C1"/>
    <w:rsid w:val="00206F53"/>
    <w:rsid w:val="00207808"/>
    <w:rsid w:val="00207B82"/>
    <w:rsid w:val="0021117C"/>
    <w:rsid w:val="002128F1"/>
    <w:rsid w:val="00212C70"/>
    <w:rsid w:val="002137E9"/>
    <w:rsid w:val="0021446C"/>
    <w:rsid w:val="002147C7"/>
    <w:rsid w:val="00215169"/>
    <w:rsid w:val="00215C49"/>
    <w:rsid w:val="00217A62"/>
    <w:rsid w:val="0022051C"/>
    <w:rsid w:val="002205D9"/>
    <w:rsid w:val="0022179A"/>
    <w:rsid w:val="002229D0"/>
    <w:rsid w:val="00225B58"/>
    <w:rsid w:val="002263C8"/>
    <w:rsid w:val="00230B93"/>
    <w:rsid w:val="00231125"/>
    <w:rsid w:val="00231BF2"/>
    <w:rsid w:val="0023315A"/>
    <w:rsid w:val="0023323F"/>
    <w:rsid w:val="00233BB4"/>
    <w:rsid w:val="002349B1"/>
    <w:rsid w:val="00236B39"/>
    <w:rsid w:val="00236ECF"/>
    <w:rsid w:val="002374D4"/>
    <w:rsid w:val="00241939"/>
    <w:rsid w:val="002425BA"/>
    <w:rsid w:val="0024308C"/>
    <w:rsid w:val="00243096"/>
    <w:rsid w:val="002455DE"/>
    <w:rsid w:val="00246652"/>
    <w:rsid w:val="002473D8"/>
    <w:rsid w:val="0024760F"/>
    <w:rsid w:val="00247A34"/>
    <w:rsid w:val="00252087"/>
    <w:rsid w:val="00254CA8"/>
    <w:rsid w:val="00256637"/>
    <w:rsid w:val="00256711"/>
    <w:rsid w:val="0025680F"/>
    <w:rsid w:val="00257974"/>
    <w:rsid w:val="00257E7E"/>
    <w:rsid w:val="002605FB"/>
    <w:rsid w:val="00261705"/>
    <w:rsid w:val="002619F4"/>
    <w:rsid w:val="00261CB4"/>
    <w:rsid w:val="00263268"/>
    <w:rsid w:val="002642C2"/>
    <w:rsid w:val="00264FE3"/>
    <w:rsid w:val="00265348"/>
    <w:rsid w:val="002656A2"/>
    <w:rsid w:val="00266B47"/>
    <w:rsid w:val="00267183"/>
    <w:rsid w:val="00267DFA"/>
    <w:rsid w:val="0027002C"/>
    <w:rsid w:val="00270BB0"/>
    <w:rsid w:val="0027106F"/>
    <w:rsid w:val="002711DA"/>
    <w:rsid w:val="00271892"/>
    <w:rsid w:val="0027390A"/>
    <w:rsid w:val="002748E4"/>
    <w:rsid w:val="00274D3D"/>
    <w:rsid w:val="0027533F"/>
    <w:rsid w:val="0027559E"/>
    <w:rsid w:val="00276456"/>
    <w:rsid w:val="0027652D"/>
    <w:rsid w:val="002804C0"/>
    <w:rsid w:val="002809F1"/>
    <w:rsid w:val="00280BD6"/>
    <w:rsid w:val="00281CA0"/>
    <w:rsid w:val="00284DE1"/>
    <w:rsid w:val="00286EA3"/>
    <w:rsid w:val="002872DA"/>
    <w:rsid w:val="00287CA2"/>
    <w:rsid w:val="00290740"/>
    <w:rsid w:val="00290B74"/>
    <w:rsid w:val="00291D08"/>
    <w:rsid w:val="00291F81"/>
    <w:rsid w:val="002929E7"/>
    <w:rsid w:val="00292A7E"/>
    <w:rsid w:val="00292DD0"/>
    <w:rsid w:val="00293700"/>
    <w:rsid w:val="00293E71"/>
    <w:rsid w:val="00294169"/>
    <w:rsid w:val="002949ED"/>
    <w:rsid w:val="002A0676"/>
    <w:rsid w:val="002A2133"/>
    <w:rsid w:val="002A2859"/>
    <w:rsid w:val="002A2DC5"/>
    <w:rsid w:val="002A2ED8"/>
    <w:rsid w:val="002A3299"/>
    <w:rsid w:val="002A39FF"/>
    <w:rsid w:val="002A3C8F"/>
    <w:rsid w:val="002A478A"/>
    <w:rsid w:val="002A5122"/>
    <w:rsid w:val="002A520A"/>
    <w:rsid w:val="002A5661"/>
    <w:rsid w:val="002A6E31"/>
    <w:rsid w:val="002A78CA"/>
    <w:rsid w:val="002B0729"/>
    <w:rsid w:val="002B132D"/>
    <w:rsid w:val="002B1811"/>
    <w:rsid w:val="002B4060"/>
    <w:rsid w:val="002B42F0"/>
    <w:rsid w:val="002B4FC2"/>
    <w:rsid w:val="002C0017"/>
    <w:rsid w:val="002C03C1"/>
    <w:rsid w:val="002C125B"/>
    <w:rsid w:val="002C1EF9"/>
    <w:rsid w:val="002C1F08"/>
    <w:rsid w:val="002C2261"/>
    <w:rsid w:val="002C25BF"/>
    <w:rsid w:val="002C2D49"/>
    <w:rsid w:val="002C2F20"/>
    <w:rsid w:val="002C2F6D"/>
    <w:rsid w:val="002C3500"/>
    <w:rsid w:val="002C3CC8"/>
    <w:rsid w:val="002C4065"/>
    <w:rsid w:val="002C4273"/>
    <w:rsid w:val="002C7048"/>
    <w:rsid w:val="002C7814"/>
    <w:rsid w:val="002C7819"/>
    <w:rsid w:val="002D09DB"/>
    <w:rsid w:val="002D23D2"/>
    <w:rsid w:val="002D279C"/>
    <w:rsid w:val="002D4292"/>
    <w:rsid w:val="002D70F6"/>
    <w:rsid w:val="002D7457"/>
    <w:rsid w:val="002D7B29"/>
    <w:rsid w:val="002D7E9B"/>
    <w:rsid w:val="002D7FD7"/>
    <w:rsid w:val="002D7FED"/>
    <w:rsid w:val="002E0A31"/>
    <w:rsid w:val="002E150C"/>
    <w:rsid w:val="002E1ECC"/>
    <w:rsid w:val="002E2884"/>
    <w:rsid w:val="002E3D71"/>
    <w:rsid w:val="002E581A"/>
    <w:rsid w:val="002E5E46"/>
    <w:rsid w:val="002E6343"/>
    <w:rsid w:val="002E72FB"/>
    <w:rsid w:val="002E7F56"/>
    <w:rsid w:val="002F02B9"/>
    <w:rsid w:val="002F10FB"/>
    <w:rsid w:val="002F36F6"/>
    <w:rsid w:val="002F40A2"/>
    <w:rsid w:val="002F4B01"/>
    <w:rsid w:val="002F4C9C"/>
    <w:rsid w:val="002F5944"/>
    <w:rsid w:val="002F6977"/>
    <w:rsid w:val="002F6F04"/>
    <w:rsid w:val="002F78D3"/>
    <w:rsid w:val="00302883"/>
    <w:rsid w:val="00304311"/>
    <w:rsid w:val="003050C8"/>
    <w:rsid w:val="0030725D"/>
    <w:rsid w:val="003072A7"/>
    <w:rsid w:val="003072BF"/>
    <w:rsid w:val="00311AA8"/>
    <w:rsid w:val="003134B0"/>
    <w:rsid w:val="00313C0F"/>
    <w:rsid w:val="00314479"/>
    <w:rsid w:val="00315CE0"/>
    <w:rsid w:val="00315CF5"/>
    <w:rsid w:val="00315D72"/>
    <w:rsid w:val="003163A0"/>
    <w:rsid w:val="003165E4"/>
    <w:rsid w:val="00316737"/>
    <w:rsid w:val="00316834"/>
    <w:rsid w:val="00317F53"/>
    <w:rsid w:val="003204DB"/>
    <w:rsid w:val="00320E38"/>
    <w:rsid w:val="00321745"/>
    <w:rsid w:val="00321A7C"/>
    <w:rsid w:val="003230D5"/>
    <w:rsid w:val="003242F9"/>
    <w:rsid w:val="00330089"/>
    <w:rsid w:val="0033061A"/>
    <w:rsid w:val="00331D31"/>
    <w:rsid w:val="00333123"/>
    <w:rsid w:val="00333512"/>
    <w:rsid w:val="0033363E"/>
    <w:rsid w:val="00334A06"/>
    <w:rsid w:val="003352B5"/>
    <w:rsid w:val="00335AC6"/>
    <w:rsid w:val="00335BDC"/>
    <w:rsid w:val="00335E35"/>
    <w:rsid w:val="00336FEE"/>
    <w:rsid w:val="00340661"/>
    <w:rsid w:val="00341E24"/>
    <w:rsid w:val="0034207A"/>
    <w:rsid w:val="00343AC9"/>
    <w:rsid w:val="003448E3"/>
    <w:rsid w:val="0034500A"/>
    <w:rsid w:val="00345EED"/>
    <w:rsid w:val="0034609D"/>
    <w:rsid w:val="00350A65"/>
    <w:rsid w:val="00350B3A"/>
    <w:rsid w:val="00350FD9"/>
    <w:rsid w:val="00351478"/>
    <w:rsid w:val="00351551"/>
    <w:rsid w:val="00352569"/>
    <w:rsid w:val="0035386A"/>
    <w:rsid w:val="0035400A"/>
    <w:rsid w:val="0035433F"/>
    <w:rsid w:val="00354CC3"/>
    <w:rsid w:val="00354DD1"/>
    <w:rsid w:val="0035623B"/>
    <w:rsid w:val="00356A53"/>
    <w:rsid w:val="0035762C"/>
    <w:rsid w:val="003614AE"/>
    <w:rsid w:val="00362A39"/>
    <w:rsid w:val="00364251"/>
    <w:rsid w:val="003672FB"/>
    <w:rsid w:val="00370089"/>
    <w:rsid w:val="0037111F"/>
    <w:rsid w:val="00373404"/>
    <w:rsid w:val="00373D2C"/>
    <w:rsid w:val="00373D77"/>
    <w:rsid w:val="003744FD"/>
    <w:rsid w:val="0037474F"/>
    <w:rsid w:val="00376D64"/>
    <w:rsid w:val="0037750E"/>
    <w:rsid w:val="003802E5"/>
    <w:rsid w:val="0038040B"/>
    <w:rsid w:val="0038168D"/>
    <w:rsid w:val="00381711"/>
    <w:rsid w:val="003824CC"/>
    <w:rsid w:val="00382869"/>
    <w:rsid w:val="00383868"/>
    <w:rsid w:val="003848A1"/>
    <w:rsid w:val="003857D2"/>
    <w:rsid w:val="00385A85"/>
    <w:rsid w:val="0038638F"/>
    <w:rsid w:val="003865D8"/>
    <w:rsid w:val="00386619"/>
    <w:rsid w:val="003871CD"/>
    <w:rsid w:val="0038773E"/>
    <w:rsid w:val="00390CAA"/>
    <w:rsid w:val="00390D9A"/>
    <w:rsid w:val="0039113B"/>
    <w:rsid w:val="00392575"/>
    <w:rsid w:val="0039390E"/>
    <w:rsid w:val="0039397B"/>
    <w:rsid w:val="0039419F"/>
    <w:rsid w:val="003941B2"/>
    <w:rsid w:val="00394F88"/>
    <w:rsid w:val="00395BB0"/>
    <w:rsid w:val="00395E5B"/>
    <w:rsid w:val="003963B1"/>
    <w:rsid w:val="0039673E"/>
    <w:rsid w:val="0039742C"/>
    <w:rsid w:val="00397EED"/>
    <w:rsid w:val="003A10D1"/>
    <w:rsid w:val="003A13F2"/>
    <w:rsid w:val="003A18D2"/>
    <w:rsid w:val="003A1B97"/>
    <w:rsid w:val="003A21C4"/>
    <w:rsid w:val="003A2693"/>
    <w:rsid w:val="003A31D9"/>
    <w:rsid w:val="003A358E"/>
    <w:rsid w:val="003A4E07"/>
    <w:rsid w:val="003B0DAA"/>
    <w:rsid w:val="003B124E"/>
    <w:rsid w:val="003B1565"/>
    <w:rsid w:val="003B1897"/>
    <w:rsid w:val="003B260D"/>
    <w:rsid w:val="003B2DA8"/>
    <w:rsid w:val="003B3531"/>
    <w:rsid w:val="003B36DD"/>
    <w:rsid w:val="003B39BE"/>
    <w:rsid w:val="003B3A99"/>
    <w:rsid w:val="003B43B2"/>
    <w:rsid w:val="003B667C"/>
    <w:rsid w:val="003B7119"/>
    <w:rsid w:val="003C1785"/>
    <w:rsid w:val="003C32D7"/>
    <w:rsid w:val="003C7A56"/>
    <w:rsid w:val="003C7C2D"/>
    <w:rsid w:val="003C7E96"/>
    <w:rsid w:val="003D0FE1"/>
    <w:rsid w:val="003D1446"/>
    <w:rsid w:val="003D1EAF"/>
    <w:rsid w:val="003D2DA7"/>
    <w:rsid w:val="003D2E61"/>
    <w:rsid w:val="003D7E47"/>
    <w:rsid w:val="003D7FD7"/>
    <w:rsid w:val="003E055C"/>
    <w:rsid w:val="003E0959"/>
    <w:rsid w:val="003E2C14"/>
    <w:rsid w:val="003E4024"/>
    <w:rsid w:val="003E46AC"/>
    <w:rsid w:val="003E4AD6"/>
    <w:rsid w:val="003E6878"/>
    <w:rsid w:val="003E6D3D"/>
    <w:rsid w:val="003E78DF"/>
    <w:rsid w:val="003E7E77"/>
    <w:rsid w:val="003F1011"/>
    <w:rsid w:val="003F1C5B"/>
    <w:rsid w:val="003F1C5E"/>
    <w:rsid w:val="003F2926"/>
    <w:rsid w:val="003F32BD"/>
    <w:rsid w:val="003F32C6"/>
    <w:rsid w:val="003F5CDA"/>
    <w:rsid w:val="003F6565"/>
    <w:rsid w:val="003F7712"/>
    <w:rsid w:val="00400359"/>
    <w:rsid w:val="00400D90"/>
    <w:rsid w:val="00401CE5"/>
    <w:rsid w:val="0040221B"/>
    <w:rsid w:val="00403656"/>
    <w:rsid w:val="00403AA2"/>
    <w:rsid w:val="00403F08"/>
    <w:rsid w:val="00403F87"/>
    <w:rsid w:val="00403FAD"/>
    <w:rsid w:val="00405572"/>
    <w:rsid w:val="00405EA4"/>
    <w:rsid w:val="004079F3"/>
    <w:rsid w:val="004109A4"/>
    <w:rsid w:val="00410A5E"/>
    <w:rsid w:val="0041342B"/>
    <w:rsid w:val="004142DD"/>
    <w:rsid w:val="00414935"/>
    <w:rsid w:val="0041618C"/>
    <w:rsid w:val="00421290"/>
    <w:rsid w:val="0042312E"/>
    <w:rsid w:val="00425086"/>
    <w:rsid w:val="00427412"/>
    <w:rsid w:val="004275B0"/>
    <w:rsid w:val="00427851"/>
    <w:rsid w:val="00432053"/>
    <w:rsid w:val="00432A9B"/>
    <w:rsid w:val="00432EA0"/>
    <w:rsid w:val="004359CD"/>
    <w:rsid w:val="004360F9"/>
    <w:rsid w:val="0043710F"/>
    <w:rsid w:val="00437ADE"/>
    <w:rsid w:val="00437C28"/>
    <w:rsid w:val="0044037D"/>
    <w:rsid w:val="004403D3"/>
    <w:rsid w:val="00440491"/>
    <w:rsid w:val="00440FEF"/>
    <w:rsid w:val="0044162A"/>
    <w:rsid w:val="00441662"/>
    <w:rsid w:val="00441D3E"/>
    <w:rsid w:val="00442756"/>
    <w:rsid w:val="00442C41"/>
    <w:rsid w:val="0044350D"/>
    <w:rsid w:val="004439A2"/>
    <w:rsid w:val="00444389"/>
    <w:rsid w:val="00444664"/>
    <w:rsid w:val="00444E7C"/>
    <w:rsid w:val="00446106"/>
    <w:rsid w:val="00446F15"/>
    <w:rsid w:val="00447CB9"/>
    <w:rsid w:val="0045016F"/>
    <w:rsid w:val="00452179"/>
    <w:rsid w:val="00452388"/>
    <w:rsid w:val="004529CE"/>
    <w:rsid w:val="004529D4"/>
    <w:rsid w:val="00452C58"/>
    <w:rsid w:val="0045376B"/>
    <w:rsid w:val="00454799"/>
    <w:rsid w:val="00454956"/>
    <w:rsid w:val="00454BCF"/>
    <w:rsid w:val="00455492"/>
    <w:rsid w:val="004556D3"/>
    <w:rsid w:val="00455751"/>
    <w:rsid w:val="0045699C"/>
    <w:rsid w:val="00456DC6"/>
    <w:rsid w:val="00457295"/>
    <w:rsid w:val="00457398"/>
    <w:rsid w:val="004573AB"/>
    <w:rsid w:val="00460E92"/>
    <w:rsid w:val="00462009"/>
    <w:rsid w:val="004629E2"/>
    <w:rsid w:val="004632FB"/>
    <w:rsid w:val="00463ADF"/>
    <w:rsid w:val="004640C9"/>
    <w:rsid w:val="004661E1"/>
    <w:rsid w:val="004664AD"/>
    <w:rsid w:val="00466AEE"/>
    <w:rsid w:val="004679CF"/>
    <w:rsid w:val="00470528"/>
    <w:rsid w:val="00470782"/>
    <w:rsid w:val="00473E63"/>
    <w:rsid w:val="00475565"/>
    <w:rsid w:val="00475998"/>
    <w:rsid w:val="00475F7B"/>
    <w:rsid w:val="00480C53"/>
    <w:rsid w:val="00480D49"/>
    <w:rsid w:val="00481BA8"/>
    <w:rsid w:val="00482C96"/>
    <w:rsid w:val="0048339A"/>
    <w:rsid w:val="0048534F"/>
    <w:rsid w:val="00485F9F"/>
    <w:rsid w:val="004871A3"/>
    <w:rsid w:val="0048739E"/>
    <w:rsid w:val="00487DC5"/>
    <w:rsid w:val="00495647"/>
    <w:rsid w:val="004961CF"/>
    <w:rsid w:val="004A162B"/>
    <w:rsid w:val="004A1E10"/>
    <w:rsid w:val="004A308A"/>
    <w:rsid w:val="004A37A3"/>
    <w:rsid w:val="004A43A0"/>
    <w:rsid w:val="004A52A8"/>
    <w:rsid w:val="004A5EA4"/>
    <w:rsid w:val="004B0BF7"/>
    <w:rsid w:val="004B0E0E"/>
    <w:rsid w:val="004B15EF"/>
    <w:rsid w:val="004B1B19"/>
    <w:rsid w:val="004B2674"/>
    <w:rsid w:val="004B3848"/>
    <w:rsid w:val="004B4030"/>
    <w:rsid w:val="004B62AF"/>
    <w:rsid w:val="004B68A6"/>
    <w:rsid w:val="004B6989"/>
    <w:rsid w:val="004C15AF"/>
    <w:rsid w:val="004C1EB7"/>
    <w:rsid w:val="004C28BF"/>
    <w:rsid w:val="004C2BEB"/>
    <w:rsid w:val="004C30BB"/>
    <w:rsid w:val="004C35A7"/>
    <w:rsid w:val="004C409F"/>
    <w:rsid w:val="004C453F"/>
    <w:rsid w:val="004C6580"/>
    <w:rsid w:val="004C67E3"/>
    <w:rsid w:val="004C7345"/>
    <w:rsid w:val="004D0BAF"/>
    <w:rsid w:val="004D1118"/>
    <w:rsid w:val="004D221E"/>
    <w:rsid w:val="004D2696"/>
    <w:rsid w:val="004D2C50"/>
    <w:rsid w:val="004D2F22"/>
    <w:rsid w:val="004D33AB"/>
    <w:rsid w:val="004D3B71"/>
    <w:rsid w:val="004D419A"/>
    <w:rsid w:val="004D4468"/>
    <w:rsid w:val="004D4548"/>
    <w:rsid w:val="004D7380"/>
    <w:rsid w:val="004E06E8"/>
    <w:rsid w:val="004E0AE5"/>
    <w:rsid w:val="004E0EFD"/>
    <w:rsid w:val="004E19BF"/>
    <w:rsid w:val="004E1A86"/>
    <w:rsid w:val="004E1CB1"/>
    <w:rsid w:val="004E1D4D"/>
    <w:rsid w:val="004E1E0B"/>
    <w:rsid w:val="004E1F38"/>
    <w:rsid w:val="004E2150"/>
    <w:rsid w:val="004E388B"/>
    <w:rsid w:val="004E3E8C"/>
    <w:rsid w:val="004E4389"/>
    <w:rsid w:val="004E4CEE"/>
    <w:rsid w:val="004E58A0"/>
    <w:rsid w:val="004E6010"/>
    <w:rsid w:val="004F1157"/>
    <w:rsid w:val="004F11C1"/>
    <w:rsid w:val="004F143D"/>
    <w:rsid w:val="004F2206"/>
    <w:rsid w:val="004F3C0B"/>
    <w:rsid w:val="004F3DB1"/>
    <w:rsid w:val="004F4736"/>
    <w:rsid w:val="004F4ECE"/>
    <w:rsid w:val="004F5F5E"/>
    <w:rsid w:val="004F6B15"/>
    <w:rsid w:val="00500086"/>
    <w:rsid w:val="00500371"/>
    <w:rsid w:val="005028A6"/>
    <w:rsid w:val="00502AC4"/>
    <w:rsid w:val="00504E9F"/>
    <w:rsid w:val="0050523D"/>
    <w:rsid w:val="00505800"/>
    <w:rsid w:val="00505C97"/>
    <w:rsid w:val="005068D1"/>
    <w:rsid w:val="00506FFF"/>
    <w:rsid w:val="005079EA"/>
    <w:rsid w:val="0051051E"/>
    <w:rsid w:val="00510BCE"/>
    <w:rsid w:val="00511270"/>
    <w:rsid w:val="005114F3"/>
    <w:rsid w:val="0051180B"/>
    <w:rsid w:val="005119FE"/>
    <w:rsid w:val="00511FEA"/>
    <w:rsid w:val="0051370C"/>
    <w:rsid w:val="00513930"/>
    <w:rsid w:val="00517144"/>
    <w:rsid w:val="005175BB"/>
    <w:rsid w:val="00520D45"/>
    <w:rsid w:val="00520D5D"/>
    <w:rsid w:val="00523C2C"/>
    <w:rsid w:val="00523CF2"/>
    <w:rsid w:val="00524B6B"/>
    <w:rsid w:val="005257B5"/>
    <w:rsid w:val="00527022"/>
    <w:rsid w:val="00530A8C"/>
    <w:rsid w:val="00531CB8"/>
    <w:rsid w:val="00532311"/>
    <w:rsid w:val="005323F7"/>
    <w:rsid w:val="00532AC5"/>
    <w:rsid w:val="0053394E"/>
    <w:rsid w:val="00533B54"/>
    <w:rsid w:val="00533B58"/>
    <w:rsid w:val="00534AC0"/>
    <w:rsid w:val="005353D7"/>
    <w:rsid w:val="0053571B"/>
    <w:rsid w:val="0053632B"/>
    <w:rsid w:val="005363D7"/>
    <w:rsid w:val="00537043"/>
    <w:rsid w:val="005371BD"/>
    <w:rsid w:val="00537558"/>
    <w:rsid w:val="00537817"/>
    <w:rsid w:val="005403F2"/>
    <w:rsid w:val="00541A1E"/>
    <w:rsid w:val="00541F4E"/>
    <w:rsid w:val="00543204"/>
    <w:rsid w:val="00544657"/>
    <w:rsid w:val="0054493A"/>
    <w:rsid w:val="00544FB3"/>
    <w:rsid w:val="0054610D"/>
    <w:rsid w:val="005479FB"/>
    <w:rsid w:val="00547EB0"/>
    <w:rsid w:val="00550F3C"/>
    <w:rsid w:val="0055173E"/>
    <w:rsid w:val="0055426B"/>
    <w:rsid w:val="00554A9A"/>
    <w:rsid w:val="0055519F"/>
    <w:rsid w:val="00555280"/>
    <w:rsid w:val="005573E5"/>
    <w:rsid w:val="00562A69"/>
    <w:rsid w:val="00563438"/>
    <w:rsid w:val="0056396C"/>
    <w:rsid w:val="00563C6E"/>
    <w:rsid w:val="00563F39"/>
    <w:rsid w:val="005647E6"/>
    <w:rsid w:val="005669EC"/>
    <w:rsid w:val="00566E5E"/>
    <w:rsid w:val="005702FB"/>
    <w:rsid w:val="00570409"/>
    <w:rsid w:val="00571434"/>
    <w:rsid w:val="00571F8B"/>
    <w:rsid w:val="0057252B"/>
    <w:rsid w:val="005734FA"/>
    <w:rsid w:val="00573AB6"/>
    <w:rsid w:val="00573EC4"/>
    <w:rsid w:val="00575F89"/>
    <w:rsid w:val="005761FC"/>
    <w:rsid w:val="0057650C"/>
    <w:rsid w:val="0057730D"/>
    <w:rsid w:val="00577F08"/>
    <w:rsid w:val="0058005C"/>
    <w:rsid w:val="00580CCB"/>
    <w:rsid w:val="00581BB3"/>
    <w:rsid w:val="005826A0"/>
    <w:rsid w:val="0058323A"/>
    <w:rsid w:val="00583CA3"/>
    <w:rsid w:val="00584B77"/>
    <w:rsid w:val="00585B98"/>
    <w:rsid w:val="0058607E"/>
    <w:rsid w:val="00587BE9"/>
    <w:rsid w:val="00587ED2"/>
    <w:rsid w:val="005900BE"/>
    <w:rsid w:val="00590691"/>
    <w:rsid w:val="00590F03"/>
    <w:rsid w:val="005911E8"/>
    <w:rsid w:val="00592412"/>
    <w:rsid w:val="0059248F"/>
    <w:rsid w:val="005924F2"/>
    <w:rsid w:val="00592EE0"/>
    <w:rsid w:val="0059301A"/>
    <w:rsid w:val="005941EB"/>
    <w:rsid w:val="00594AA9"/>
    <w:rsid w:val="00594E8B"/>
    <w:rsid w:val="0059581D"/>
    <w:rsid w:val="00595CF7"/>
    <w:rsid w:val="00595D8E"/>
    <w:rsid w:val="00595F5E"/>
    <w:rsid w:val="005A1840"/>
    <w:rsid w:val="005A219B"/>
    <w:rsid w:val="005A245B"/>
    <w:rsid w:val="005A2633"/>
    <w:rsid w:val="005A2950"/>
    <w:rsid w:val="005A2B97"/>
    <w:rsid w:val="005A300F"/>
    <w:rsid w:val="005A304F"/>
    <w:rsid w:val="005A4DA1"/>
    <w:rsid w:val="005A5112"/>
    <w:rsid w:val="005A5C52"/>
    <w:rsid w:val="005A7636"/>
    <w:rsid w:val="005A7BA0"/>
    <w:rsid w:val="005B0513"/>
    <w:rsid w:val="005B062D"/>
    <w:rsid w:val="005B09BC"/>
    <w:rsid w:val="005B11C8"/>
    <w:rsid w:val="005B27AA"/>
    <w:rsid w:val="005B27E2"/>
    <w:rsid w:val="005B38C6"/>
    <w:rsid w:val="005B49B4"/>
    <w:rsid w:val="005B4A3F"/>
    <w:rsid w:val="005B539C"/>
    <w:rsid w:val="005B6118"/>
    <w:rsid w:val="005B65CA"/>
    <w:rsid w:val="005B791F"/>
    <w:rsid w:val="005B796B"/>
    <w:rsid w:val="005B7D1E"/>
    <w:rsid w:val="005C0DF2"/>
    <w:rsid w:val="005C111F"/>
    <w:rsid w:val="005C14D5"/>
    <w:rsid w:val="005C2434"/>
    <w:rsid w:val="005C374E"/>
    <w:rsid w:val="005C42C9"/>
    <w:rsid w:val="005C5F82"/>
    <w:rsid w:val="005C62C2"/>
    <w:rsid w:val="005C6853"/>
    <w:rsid w:val="005C752F"/>
    <w:rsid w:val="005C7B30"/>
    <w:rsid w:val="005D25A8"/>
    <w:rsid w:val="005D4452"/>
    <w:rsid w:val="005D48DE"/>
    <w:rsid w:val="005D531B"/>
    <w:rsid w:val="005D5442"/>
    <w:rsid w:val="005D6AD1"/>
    <w:rsid w:val="005D6FC5"/>
    <w:rsid w:val="005D73E4"/>
    <w:rsid w:val="005D7600"/>
    <w:rsid w:val="005E0949"/>
    <w:rsid w:val="005E26F4"/>
    <w:rsid w:val="005E32DA"/>
    <w:rsid w:val="005E4919"/>
    <w:rsid w:val="005E4EF8"/>
    <w:rsid w:val="005E5C80"/>
    <w:rsid w:val="005E7C65"/>
    <w:rsid w:val="005F1E5F"/>
    <w:rsid w:val="005F6BE3"/>
    <w:rsid w:val="005F6E3D"/>
    <w:rsid w:val="005F7415"/>
    <w:rsid w:val="005F7C8A"/>
    <w:rsid w:val="006013A3"/>
    <w:rsid w:val="00603269"/>
    <w:rsid w:val="00603EE8"/>
    <w:rsid w:val="006046D6"/>
    <w:rsid w:val="00604900"/>
    <w:rsid w:val="00605E2D"/>
    <w:rsid w:val="006062B8"/>
    <w:rsid w:val="00606ACA"/>
    <w:rsid w:val="00607119"/>
    <w:rsid w:val="00610991"/>
    <w:rsid w:val="00611B18"/>
    <w:rsid w:val="00613614"/>
    <w:rsid w:val="00613C42"/>
    <w:rsid w:val="006143DD"/>
    <w:rsid w:val="00614C4D"/>
    <w:rsid w:val="00614E22"/>
    <w:rsid w:val="00615BF4"/>
    <w:rsid w:val="00616731"/>
    <w:rsid w:val="00617024"/>
    <w:rsid w:val="00617AE3"/>
    <w:rsid w:val="00617E4E"/>
    <w:rsid w:val="00620249"/>
    <w:rsid w:val="006206C7"/>
    <w:rsid w:val="006209B7"/>
    <w:rsid w:val="00620C27"/>
    <w:rsid w:val="00620F17"/>
    <w:rsid w:val="0062181C"/>
    <w:rsid w:val="006225CE"/>
    <w:rsid w:val="00622F80"/>
    <w:rsid w:val="00623EE1"/>
    <w:rsid w:val="00623F45"/>
    <w:rsid w:val="006242FA"/>
    <w:rsid w:val="00624360"/>
    <w:rsid w:val="006254CC"/>
    <w:rsid w:val="00625673"/>
    <w:rsid w:val="00625B29"/>
    <w:rsid w:val="00626A48"/>
    <w:rsid w:val="00627F6E"/>
    <w:rsid w:val="00632A62"/>
    <w:rsid w:val="006334FA"/>
    <w:rsid w:val="00633DBE"/>
    <w:rsid w:val="006355A8"/>
    <w:rsid w:val="00636A20"/>
    <w:rsid w:val="00636D1F"/>
    <w:rsid w:val="00636F51"/>
    <w:rsid w:val="006414A1"/>
    <w:rsid w:val="006420E3"/>
    <w:rsid w:val="00642212"/>
    <w:rsid w:val="006424ED"/>
    <w:rsid w:val="00642EED"/>
    <w:rsid w:val="00643581"/>
    <w:rsid w:val="00643BB2"/>
    <w:rsid w:val="00645E48"/>
    <w:rsid w:val="006460E6"/>
    <w:rsid w:val="00646383"/>
    <w:rsid w:val="00646A83"/>
    <w:rsid w:val="00650209"/>
    <w:rsid w:val="006503B1"/>
    <w:rsid w:val="006503D4"/>
    <w:rsid w:val="00651BFE"/>
    <w:rsid w:val="00651FB1"/>
    <w:rsid w:val="006521B6"/>
    <w:rsid w:val="00652631"/>
    <w:rsid w:val="00657381"/>
    <w:rsid w:val="00660541"/>
    <w:rsid w:val="00663A7E"/>
    <w:rsid w:val="00665FCF"/>
    <w:rsid w:val="0066720D"/>
    <w:rsid w:val="00667EA0"/>
    <w:rsid w:val="00671B1E"/>
    <w:rsid w:val="00671C9D"/>
    <w:rsid w:val="0067376F"/>
    <w:rsid w:val="00673969"/>
    <w:rsid w:val="00674C9B"/>
    <w:rsid w:val="006752C4"/>
    <w:rsid w:val="00676721"/>
    <w:rsid w:val="006770F5"/>
    <w:rsid w:val="0068014C"/>
    <w:rsid w:val="0068098F"/>
    <w:rsid w:val="006809DE"/>
    <w:rsid w:val="00681D17"/>
    <w:rsid w:val="006820E0"/>
    <w:rsid w:val="00682161"/>
    <w:rsid w:val="00683068"/>
    <w:rsid w:val="006839BD"/>
    <w:rsid w:val="00683DEB"/>
    <w:rsid w:val="0068428E"/>
    <w:rsid w:val="00685EC0"/>
    <w:rsid w:val="00686E72"/>
    <w:rsid w:val="00687325"/>
    <w:rsid w:val="006913D4"/>
    <w:rsid w:val="00692795"/>
    <w:rsid w:val="006935E1"/>
    <w:rsid w:val="00693774"/>
    <w:rsid w:val="00695A43"/>
    <w:rsid w:val="00695D6F"/>
    <w:rsid w:val="00695FD9"/>
    <w:rsid w:val="0069661F"/>
    <w:rsid w:val="006974D6"/>
    <w:rsid w:val="00697C67"/>
    <w:rsid w:val="00697DE9"/>
    <w:rsid w:val="00697E6C"/>
    <w:rsid w:val="00697FD2"/>
    <w:rsid w:val="006A01FA"/>
    <w:rsid w:val="006A0FC3"/>
    <w:rsid w:val="006A1996"/>
    <w:rsid w:val="006A23C9"/>
    <w:rsid w:val="006A2C56"/>
    <w:rsid w:val="006A2EFD"/>
    <w:rsid w:val="006A5217"/>
    <w:rsid w:val="006A5F57"/>
    <w:rsid w:val="006A7409"/>
    <w:rsid w:val="006B039C"/>
    <w:rsid w:val="006B107F"/>
    <w:rsid w:val="006B1CF2"/>
    <w:rsid w:val="006B2178"/>
    <w:rsid w:val="006B2354"/>
    <w:rsid w:val="006B258C"/>
    <w:rsid w:val="006B3C3D"/>
    <w:rsid w:val="006B409B"/>
    <w:rsid w:val="006B5EC4"/>
    <w:rsid w:val="006B7AAA"/>
    <w:rsid w:val="006C016B"/>
    <w:rsid w:val="006C0FB4"/>
    <w:rsid w:val="006C1050"/>
    <w:rsid w:val="006C1CF6"/>
    <w:rsid w:val="006C27E0"/>
    <w:rsid w:val="006C4E60"/>
    <w:rsid w:val="006C782B"/>
    <w:rsid w:val="006C7885"/>
    <w:rsid w:val="006C7909"/>
    <w:rsid w:val="006C7C96"/>
    <w:rsid w:val="006C7DF9"/>
    <w:rsid w:val="006D003C"/>
    <w:rsid w:val="006D0D95"/>
    <w:rsid w:val="006D10FA"/>
    <w:rsid w:val="006D1215"/>
    <w:rsid w:val="006D1755"/>
    <w:rsid w:val="006D48E1"/>
    <w:rsid w:val="006D545E"/>
    <w:rsid w:val="006D5973"/>
    <w:rsid w:val="006D5E65"/>
    <w:rsid w:val="006D60C8"/>
    <w:rsid w:val="006E04B0"/>
    <w:rsid w:val="006E1FBC"/>
    <w:rsid w:val="006E36B6"/>
    <w:rsid w:val="006E3FC4"/>
    <w:rsid w:val="006E6BFF"/>
    <w:rsid w:val="006E78B1"/>
    <w:rsid w:val="006E7F9A"/>
    <w:rsid w:val="006E7FDA"/>
    <w:rsid w:val="006F0019"/>
    <w:rsid w:val="006F0E04"/>
    <w:rsid w:val="006F1059"/>
    <w:rsid w:val="006F14F4"/>
    <w:rsid w:val="006F1981"/>
    <w:rsid w:val="006F1B18"/>
    <w:rsid w:val="006F1CCD"/>
    <w:rsid w:val="006F2155"/>
    <w:rsid w:val="006F2159"/>
    <w:rsid w:val="006F21C0"/>
    <w:rsid w:val="006F243D"/>
    <w:rsid w:val="006F3166"/>
    <w:rsid w:val="006F3615"/>
    <w:rsid w:val="006F36E5"/>
    <w:rsid w:val="006F47D6"/>
    <w:rsid w:val="006F6F33"/>
    <w:rsid w:val="007003E0"/>
    <w:rsid w:val="00701374"/>
    <w:rsid w:val="00702018"/>
    <w:rsid w:val="00703B00"/>
    <w:rsid w:val="00704E83"/>
    <w:rsid w:val="00706185"/>
    <w:rsid w:val="00706E14"/>
    <w:rsid w:val="00707EC6"/>
    <w:rsid w:val="0071403D"/>
    <w:rsid w:val="007142D8"/>
    <w:rsid w:val="00715C6A"/>
    <w:rsid w:val="007167BC"/>
    <w:rsid w:val="00720101"/>
    <w:rsid w:val="00722A63"/>
    <w:rsid w:val="00722D5A"/>
    <w:rsid w:val="00724219"/>
    <w:rsid w:val="00724A7F"/>
    <w:rsid w:val="00725CF1"/>
    <w:rsid w:val="00730165"/>
    <w:rsid w:val="0073071F"/>
    <w:rsid w:val="0073167B"/>
    <w:rsid w:val="00731C74"/>
    <w:rsid w:val="0073267E"/>
    <w:rsid w:val="007330B5"/>
    <w:rsid w:val="007332A8"/>
    <w:rsid w:val="00733A1F"/>
    <w:rsid w:val="00733B1E"/>
    <w:rsid w:val="0073518F"/>
    <w:rsid w:val="00736ECE"/>
    <w:rsid w:val="00736FB3"/>
    <w:rsid w:val="00737031"/>
    <w:rsid w:val="007373F8"/>
    <w:rsid w:val="0073776E"/>
    <w:rsid w:val="007401D3"/>
    <w:rsid w:val="0074026B"/>
    <w:rsid w:val="00740C07"/>
    <w:rsid w:val="00741DF1"/>
    <w:rsid w:val="00742D18"/>
    <w:rsid w:val="00743233"/>
    <w:rsid w:val="00743E04"/>
    <w:rsid w:val="00744FE4"/>
    <w:rsid w:val="007450AD"/>
    <w:rsid w:val="00745F65"/>
    <w:rsid w:val="0074702E"/>
    <w:rsid w:val="007501FB"/>
    <w:rsid w:val="007508B7"/>
    <w:rsid w:val="00751E44"/>
    <w:rsid w:val="007523A4"/>
    <w:rsid w:val="00752B15"/>
    <w:rsid w:val="00753CE2"/>
    <w:rsid w:val="0075415D"/>
    <w:rsid w:val="0075566E"/>
    <w:rsid w:val="00755DFB"/>
    <w:rsid w:val="00756160"/>
    <w:rsid w:val="007610BC"/>
    <w:rsid w:val="00762594"/>
    <w:rsid w:val="00762E81"/>
    <w:rsid w:val="00763BB6"/>
    <w:rsid w:val="00764163"/>
    <w:rsid w:val="00764BF4"/>
    <w:rsid w:val="0076569C"/>
    <w:rsid w:val="00766A35"/>
    <w:rsid w:val="00766A99"/>
    <w:rsid w:val="007671BA"/>
    <w:rsid w:val="007678DE"/>
    <w:rsid w:val="0077375C"/>
    <w:rsid w:val="00775B19"/>
    <w:rsid w:val="00775C45"/>
    <w:rsid w:val="00775E24"/>
    <w:rsid w:val="00776A0E"/>
    <w:rsid w:val="00776C1E"/>
    <w:rsid w:val="0077715C"/>
    <w:rsid w:val="007803A0"/>
    <w:rsid w:val="00780FA8"/>
    <w:rsid w:val="00781A5B"/>
    <w:rsid w:val="00781E29"/>
    <w:rsid w:val="007827A8"/>
    <w:rsid w:val="007830F0"/>
    <w:rsid w:val="00784078"/>
    <w:rsid w:val="00786557"/>
    <w:rsid w:val="00790C8A"/>
    <w:rsid w:val="0079134B"/>
    <w:rsid w:val="00791888"/>
    <w:rsid w:val="00793409"/>
    <w:rsid w:val="00796553"/>
    <w:rsid w:val="00796872"/>
    <w:rsid w:val="00797133"/>
    <w:rsid w:val="00797D94"/>
    <w:rsid w:val="007A0617"/>
    <w:rsid w:val="007A17BC"/>
    <w:rsid w:val="007A1F49"/>
    <w:rsid w:val="007A1F56"/>
    <w:rsid w:val="007A1FB8"/>
    <w:rsid w:val="007A2B21"/>
    <w:rsid w:val="007A34BB"/>
    <w:rsid w:val="007A3F59"/>
    <w:rsid w:val="007A4433"/>
    <w:rsid w:val="007A4895"/>
    <w:rsid w:val="007A4F14"/>
    <w:rsid w:val="007A502C"/>
    <w:rsid w:val="007A56AE"/>
    <w:rsid w:val="007A571B"/>
    <w:rsid w:val="007A5726"/>
    <w:rsid w:val="007A585D"/>
    <w:rsid w:val="007A5E27"/>
    <w:rsid w:val="007A7D19"/>
    <w:rsid w:val="007B0DE4"/>
    <w:rsid w:val="007B281F"/>
    <w:rsid w:val="007B2A2F"/>
    <w:rsid w:val="007B342F"/>
    <w:rsid w:val="007B35BD"/>
    <w:rsid w:val="007B3B2C"/>
    <w:rsid w:val="007B40F0"/>
    <w:rsid w:val="007B50DE"/>
    <w:rsid w:val="007B51AA"/>
    <w:rsid w:val="007B5BBC"/>
    <w:rsid w:val="007B71FC"/>
    <w:rsid w:val="007C0431"/>
    <w:rsid w:val="007C0DD9"/>
    <w:rsid w:val="007C220E"/>
    <w:rsid w:val="007C249A"/>
    <w:rsid w:val="007C4A6A"/>
    <w:rsid w:val="007C50AA"/>
    <w:rsid w:val="007C62B4"/>
    <w:rsid w:val="007C6472"/>
    <w:rsid w:val="007C72B2"/>
    <w:rsid w:val="007D27EF"/>
    <w:rsid w:val="007D2933"/>
    <w:rsid w:val="007D38A5"/>
    <w:rsid w:val="007D3B55"/>
    <w:rsid w:val="007D40F0"/>
    <w:rsid w:val="007D4DC6"/>
    <w:rsid w:val="007D509A"/>
    <w:rsid w:val="007D57E3"/>
    <w:rsid w:val="007D5DE9"/>
    <w:rsid w:val="007D76D9"/>
    <w:rsid w:val="007D7B3B"/>
    <w:rsid w:val="007D7D52"/>
    <w:rsid w:val="007E04B5"/>
    <w:rsid w:val="007E0920"/>
    <w:rsid w:val="007E2085"/>
    <w:rsid w:val="007E216D"/>
    <w:rsid w:val="007E2E3F"/>
    <w:rsid w:val="007E3539"/>
    <w:rsid w:val="007E5C44"/>
    <w:rsid w:val="007E6FBE"/>
    <w:rsid w:val="007E7B50"/>
    <w:rsid w:val="007E7DEF"/>
    <w:rsid w:val="007F1337"/>
    <w:rsid w:val="007F1C25"/>
    <w:rsid w:val="007F2411"/>
    <w:rsid w:val="007F2F74"/>
    <w:rsid w:val="007F30AE"/>
    <w:rsid w:val="007F3F16"/>
    <w:rsid w:val="007F3F9E"/>
    <w:rsid w:val="007F5405"/>
    <w:rsid w:val="007F77FB"/>
    <w:rsid w:val="0080018A"/>
    <w:rsid w:val="00803155"/>
    <w:rsid w:val="00803245"/>
    <w:rsid w:val="00804BCF"/>
    <w:rsid w:val="008055E1"/>
    <w:rsid w:val="00805DF9"/>
    <w:rsid w:val="0081345D"/>
    <w:rsid w:val="00814373"/>
    <w:rsid w:val="00814727"/>
    <w:rsid w:val="00816018"/>
    <w:rsid w:val="008166AA"/>
    <w:rsid w:val="00820661"/>
    <w:rsid w:val="008207B5"/>
    <w:rsid w:val="0082100E"/>
    <w:rsid w:val="008212B8"/>
    <w:rsid w:val="00822057"/>
    <w:rsid w:val="00822B1A"/>
    <w:rsid w:val="00823544"/>
    <w:rsid w:val="00823925"/>
    <w:rsid w:val="008242D7"/>
    <w:rsid w:val="00824FE7"/>
    <w:rsid w:val="0082516A"/>
    <w:rsid w:val="00825441"/>
    <w:rsid w:val="008260FF"/>
    <w:rsid w:val="0082786E"/>
    <w:rsid w:val="00827D20"/>
    <w:rsid w:val="00827DFC"/>
    <w:rsid w:val="008339FE"/>
    <w:rsid w:val="00834B1D"/>
    <w:rsid w:val="008359EE"/>
    <w:rsid w:val="00835CDF"/>
    <w:rsid w:val="0083671B"/>
    <w:rsid w:val="00836FEE"/>
    <w:rsid w:val="00837A22"/>
    <w:rsid w:val="00837CA2"/>
    <w:rsid w:val="00840242"/>
    <w:rsid w:val="0084070E"/>
    <w:rsid w:val="00841E7B"/>
    <w:rsid w:val="008424FF"/>
    <w:rsid w:val="00842925"/>
    <w:rsid w:val="00845E3C"/>
    <w:rsid w:val="0084653B"/>
    <w:rsid w:val="00846D86"/>
    <w:rsid w:val="0084710F"/>
    <w:rsid w:val="008477AC"/>
    <w:rsid w:val="00850ED5"/>
    <w:rsid w:val="0085156C"/>
    <w:rsid w:val="00852026"/>
    <w:rsid w:val="00852036"/>
    <w:rsid w:val="00852360"/>
    <w:rsid w:val="008536CE"/>
    <w:rsid w:val="008553AF"/>
    <w:rsid w:val="0085784A"/>
    <w:rsid w:val="00857CEA"/>
    <w:rsid w:val="00860A92"/>
    <w:rsid w:val="00860CE7"/>
    <w:rsid w:val="0086130C"/>
    <w:rsid w:val="00861CA9"/>
    <w:rsid w:val="008620B7"/>
    <w:rsid w:val="00862706"/>
    <w:rsid w:val="00862E04"/>
    <w:rsid w:val="00863A13"/>
    <w:rsid w:val="00864AC9"/>
    <w:rsid w:val="00866F73"/>
    <w:rsid w:val="00867538"/>
    <w:rsid w:val="00867BA1"/>
    <w:rsid w:val="00870B41"/>
    <w:rsid w:val="00871158"/>
    <w:rsid w:val="008711BD"/>
    <w:rsid w:val="00871355"/>
    <w:rsid w:val="00872BFD"/>
    <w:rsid w:val="00872F28"/>
    <w:rsid w:val="00873D73"/>
    <w:rsid w:val="00873E4A"/>
    <w:rsid w:val="00873F91"/>
    <w:rsid w:val="00874544"/>
    <w:rsid w:val="00877190"/>
    <w:rsid w:val="00880317"/>
    <w:rsid w:val="00881107"/>
    <w:rsid w:val="00881E0E"/>
    <w:rsid w:val="0088286C"/>
    <w:rsid w:val="0088323F"/>
    <w:rsid w:val="008858D6"/>
    <w:rsid w:val="00886E67"/>
    <w:rsid w:val="00887563"/>
    <w:rsid w:val="008877ED"/>
    <w:rsid w:val="00890284"/>
    <w:rsid w:val="008906FA"/>
    <w:rsid w:val="00890725"/>
    <w:rsid w:val="00890786"/>
    <w:rsid w:val="00890B7C"/>
    <w:rsid w:val="00890EC0"/>
    <w:rsid w:val="00892226"/>
    <w:rsid w:val="008931FA"/>
    <w:rsid w:val="00893CEE"/>
    <w:rsid w:val="008940C1"/>
    <w:rsid w:val="0089475E"/>
    <w:rsid w:val="00895735"/>
    <w:rsid w:val="008960E9"/>
    <w:rsid w:val="0089672C"/>
    <w:rsid w:val="0089684D"/>
    <w:rsid w:val="008973F5"/>
    <w:rsid w:val="008978D2"/>
    <w:rsid w:val="008A06CB"/>
    <w:rsid w:val="008A0CCD"/>
    <w:rsid w:val="008A226A"/>
    <w:rsid w:val="008A2608"/>
    <w:rsid w:val="008A2BD7"/>
    <w:rsid w:val="008A2FE7"/>
    <w:rsid w:val="008A4092"/>
    <w:rsid w:val="008A4348"/>
    <w:rsid w:val="008A652F"/>
    <w:rsid w:val="008A71C2"/>
    <w:rsid w:val="008A72DF"/>
    <w:rsid w:val="008B0C9A"/>
    <w:rsid w:val="008B0E52"/>
    <w:rsid w:val="008B310F"/>
    <w:rsid w:val="008B3894"/>
    <w:rsid w:val="008B38A7"/>
    <w:rsid w:val="008B3F10"/>
    <w:rsid w:val="008B42CA"/>
    <w:rsid w:val="008B58F4"/>
    <w:rsid w:val="008B5CD8"/>
    <w:rsid w:val="008B61EE"/>
    <w:rsid w:val="008B7350"/>
    <w:rsid w:val="008B7AEF"/>
    <w:rsid w:val="008C00CB"/>
    <w:rsid w:val="008C0321"/>
    <w:rsid w:val="008C0A7C"/>
    <w:rsid w:val="008C203E"/>
    <w:rsid w:val="008C44A4"/>
    <w:rsid w:val="008C4A21"/>
    <w:rsid w:val="008C4A44"/>
    <w:rsid w:val="008C4DC9"/>
    <w:rsid w:val="008C549E"/>
    <w:rsid w:val="008C5761"/>
    <w:rsid w:val="008C61B2"/>
    <w:rsid w:val="008C6C0A"/>
    <w:rsid w:val="008C7877"/>
    <w:rsid w:val="008C7F0C"/>
    <w:rsid w:val="008D035E"/>
    <w:rsid w:val="008D0CCE"/>
    <w:rsid w:val="008D2F1B"/>
    <w:rsid w:val="008D5F83"/>
    <w:rsid w:val="008D6145"/>
    <w:rsid w:val="008D64A0"/>
    <w:rsid w:val="008D65D6"/>
    <w:rsid w:val="008D6A65"/>
    <w:rsid w:val="008D7DA9"/>
    <w:rsid w:val="008E0BD0"/>
    <w:rsid w:val="008E0CFE"/>
    <w:rsid w:val="008E0FBC"/>
    <w:rsid w:val="008E11B4"/>
    <w:rsid w:val="008E316C"/>
    <w:rsid w:val="008E491D"/>
    <w:rsid w:val="008E610B"/>
    <w:rsid w:val="008E7704"/>
    <w:rsid w:val="008E7C2B"/>
    <w:rsid w:val="008F1FD1"/>
    <w:rsid w:val="008F24E5"/>
    <w:rsid w:val="008F4BCC"/>
    <w:rsid w:val="008F4E14"/>
    <w:rsid w:val="008F7F4F"/>
    <w:rsid w:val="00902424"/>
    <w:rsid w:val="0090255F"/>
    <w:rsid w:val="00903776"/>
    <w:rsid w:val="0090619E"/>
    <w:rsid w:val="009067FB"/>
    <w:rsid w:val="0090695C"/>
    <w:rsid w:val="00906B98"/>
    <w:rsid w:val="0090755A"/>
    <w:rsid w:val="0091187F"/>
    <w:rsid w:val="00911BF5"/>
    <w:rsid w:val="00912178"/>
    <w:rsid w:val="00913BFA"/>
    <w:rsid w:val="00914027"/>
    <w:rsid w:val="0091438F"/>
    <w:rsid w:val="00915009"/>
    <w:rsid w:val="00915A1F"/>
    <w:rsid w:val="0091705C"/>
    <w:rsid w:val="009226F8"/>
    <w:rsid w:val="009235B4"/>
    <w:rsid w:val="00923932"/>
    <w:rsid w:val="00923949"/>
    <w:rsid w:val="00925FF4"/>
    <w:rsid w:val="00926655"/>
    <w:rsid w:val="00926FD6"/>
    <w:rsid w:val="009303D2"/>
    <w:rsid w:val="009312F2"/>
    <w:rsid w:val="00931836"/>
    <w:rsid w:val="00931895"/>
    <w:rsid w:val="009329F7"/>
    <w:rsid w:val="00932D4C"/>
    <w:rsid w:val="0093325B"/>
    <w:rsid w:val="00933607"/>
    <w:rsid w:val="00933EAE"/>
    <w:rsid w:val="00934051"/>
    <w:rsid w:val="009344A4"/>
    <w:rsid w:val="00934FD4"/>
    <w:rsid w:val="00934FFC"/>
    <w:rsid w:val="00936671"/>
    <w:rsid w:val="00936AF3"/>
    <w:rsid w:val="00937872"/>
    <w:rsid w:val="009417B0"/>
    <w:rsid w:val="00942142"/>
    <w:rsid w:val="0094217D"/>
    <w:rsid w:val="0094222B"/>
    <w:rsid w:val="0094297B"/>
    <w:rsid w:val="009431C0"/>
    <w:rsid w:val="00946313"/>
    <w:rsid w:val="00946A81"/>
    <w:rsid w:val="009473EE"/>
    <w:rsid w:val="00950526"/>
    <w:rsid w:val="00950760"/>
    <w:rsid w:val="00950ECE"/>
    <w:rsid w:val="00951438"/>
    <w:rsid w:val="00952B1E"/>
    <w:rsid w:val="00953283"/>
    <w:rsid w:val="00953AAC"/>
    <w:rsid w:val="00953BF3"/>
    <w:rsid w:val="00953E58"/>
    <w:rsid w:val="0095464B"/>
    <w:rsid w:val="00954C2B"/>
    <w:rsid w:val="00955692"/>
    <w:rsid w:val="00956444"/>
    <w:rsid w:val="00956825"/>
    <w:rsid w:val="00961D00"/>
    <w:rsid w:val="00962D0C"/>
    <w:rsid w:val="00962D5D"/>
    <w:rsid w:val="00963CA3"/>
    <w:rsid w:val="009703E5"/>
    <w:rsid w:val="00971C01"/>
    <w:rsid w:val="00972C65"/>
    <w:rsid w:val="00973461"/>
    <w:rsid w:val="0097374D"/>
    <w:rsid w:val="009737F0"/>
    <w:rsid w:val="00974D22"/>
    <w:rsid w:val="0097684D"/>
    <w:rsid w:val="009768F5"/>
    <w:rsid w:val="0097739A"/>
    <w:rsid w:val="009776F4"/>
    <w:rsid w:val="009779DF"/>
    <w:rsid w:val="00977C48"/>
    <w:rsid w:val="0098032A"/>
    <w:rsid w:val="009803B6"/>
    <w:rsid w:val="00980961"/>
    <w:rsid w:val="00980BBC"/>
    <w:rsid w:val="009828EE"/>
    <w:rsid w:val="00984EB8"/>
    <w:rsid w:val="00985138"/>
    <w:rsid w:val="00986006"/>
    <w:rsid w:val="009862D7"/>
    <w:rsid w:val="0098632C"/>
    <w:rsid w:val="00987332"/>
    <w:rsid w:val="00987F09"/>
    <w:rsid w:val="009906BF"/>
    <w:rsid w:val="00991D0B"/>
    <w:rsid w:val="00993DF5"/>
    <w:rsid w:val="009940C6"/>
    <w:rsid w:val="00994AFE"/>
    <w:rsid w:val="00995BDD"/>
    <w:rsid w:val="00995EAD"/>
    <w:rsid w:val="00996A1C"/>
    <w:rsid w:val="009A0A37"/>
    <w:rsid w:val="009A1896"/>
    <w:rsid w:val="009A29E5"/>
    <w:rsid w:val="009A2DBD"/>
    <w:rsid w:val="009A6062"/>
    <w:rsid w:val="009A6D76"/>
    <w:rsid w:val="009A74A8"/>
    <w:rsid w:val="009B03F8"/>
    <w:rsid w:val="009B0785"/>
    <w:rsid w:val="009B148D"/>
    <w:rsid w:val="009B167B"/>
    <w:rsid w:val="009B2BED"/>
    <w:rsid w:val="009B4C88"/>
    <w:rsid w:val="009B4F7C"/>
    <w:rsid w:val="009B5245"/>
    <w:rsid w:val="009B566D"/>
    <w:rsid w:val="009C169E"/>
    <w:rsid w:val="009C1F1D"/>
    <w:rsid w:val="009C2D3B"/>
    <w:rsid w:val="009C3D2B"/>
    <w:rsid w:val="009C3F5A"/>
    <w:rsid w:val="009C4B4E"/>
    <w:rsid w:val="009C5027"/>
    <w:rsid w:val="009C51D8"/>
    <w:rsid w:val="009C558A"/>
    <w:rsid w:val="009C62FB"/>
    <w:rsid w:val="009C668C"/>
    <w:rsid w:val="009C6FDA"/>
    <w:rsid w:val="009C7465"/>
    <w:rsid w:val="009C79AE"/>
    <w:rsid w:val="009D0B84"/>
    <w:rsid w:val="009D0EA9"/>
    <w:rsid w:val="009D122A"/>
    <w:rsid w:val="009D214E"/>
    <w:rsid w:val="009D51E0"/>
    <w:rsid w:val="009D56D6"/>
    <w:rsid w:val="009D5DE9"/>
    <w:rsid w:val="009D7F07"/>
    <w:rsid w:val="009E0298"/>
    <w:rsid w:val="009E1144"/>
    <w:rsid w:val="009E1236"/>
    <w:rsid w:val="009E1281"/>
    <w:rsid w:val="009E19E9"/>
    <w:rsid w:val="009E2229"/>
    <w:rsid w:val="009E23D2"/>
    <w:rsid w:val="009E2519"/>
    <w:rsid w:val="009E2C74"/>
    <w:rsid w:val="009E3685"/>
    <w:rsid w:val="009E4ABC"/>
    <w:rsid w:val="009E509A"/>
    <w:rsid w:val="009E6F92"/>
    <w:rsid w:val="009F1CD6"/>
    <w:rsid w:val="009F1ED0"/>
    <w:rsid w:val="009F1EDB"/>
    <w:rsid w:val="009F2B81"/>
    <w:rsid w:val="009F5E44"/>
    <w:rsid w:val="009F6B2B"/>
    <w:rsid w:val="009F760B"/>
    <w:rsid w:val="009F7C93"/>
    <w:rsid w:val="00A00B94"/>
    <w:rsid w:val="00A010AB"/>
    <w:rsid w:val="00A029B9"/>
    <w:rsid w:val="00A03192"/>
    <w:rsid w:val="00A037DD"/>
    <w:rsid w:val="00A059A9"/>
    <w:rsid w:val="00A06157"/>
    <w:rsid w:val="00A07108"/>
    <w:rsid w:val="00A076FE"/>
    <w:rsid w:val="00A11489"/>
    <w:rsid w:val="00A12369"/>
    <w:rsid w:val="00A128D0"/>
    <w:rsid w:val="00A13088"/>
    <w:rsid w:val="00A1354A"/>
    <w:rsid w:val="00A1362F"/>
    <w:rsid w:val="00A15460"/>
    <w:rsid w:val="00A15A92"/>
    <w:rsid w:val="00A15B04"/>
    <w:rsid w:val="00A15B82"/>
    <w:rsid w:val="00A16AA8"/>
    <w:rsid w:val="00A176DD"/>
    <w:rsid w:val="00A20407"/>
    <w:rsid w:val="00A205BE"/>
    <w:rsid w:val="00A215D8"/>
    <w:rsid w:val="00A21C1B"/>
    <w:rsid w:val="00A224DC"/>
    <w:rsid w:val="00A22EF1"/>
    <w:rsid w:val="00A2382B"/>
    <w:rsid w:val="00A23F5F"/>
    <w:rsid w:val="00A240A5"/>
    <w:rsid w:val="00A24D3F"/>
    <w:rsid w:val="00A2577A"/>
    <w:rsid w:val="00A257EA"/>
    <w:rsid w:val="00A257EF"/>
    <w:rsid w:val="00A270E0"/>
    <w:rsid w:val="00A27363"/>
    <w:rsid w:val="00A2757A"/>
    <w:rsid w:val="00A278DF"/>
    <w:rsid w:val="00A30962"/>
    <w:rsid w:val="00A30DD7"/>
    <w:rsid w:val="00A3130C"/>
    <w:rsid w:val="00A321B0"/>
    <w:rsid w:val="00A32CCB"/>
    <w:rsid w:val="00A33009"/>
    <w:rsid w:val="00A3360D"/>
    <w:rsid w:val="00A352ED"/>
    <w:rsid w:val="00A36B7C"/>
    <w:rsid w:val="00A37EDD"/>
    <w:rsid w:val="00A40F84"/>
    <w:rsid w:val="00A4144C"/>
    <w:rsid w:val="00A41EDC"/>
    <w:rsid w:val="00A425BB"/>
    <w:rsid w:val="00A428BC"/>
    <w:rsid w:val="00A43792"/>
    <w:rsid w:val="00A437CC"/>
    <w:rsid w:val="00A43DA1"/>
    <w:rsid w:val="00A44777"/>
    <w:rsid w:val="00A4584C"/>
    <w:rsid w:val="00A45C53"/>
    <w:rsid w:val="00A46176"/>
    <w:rsid w:val="00A467F1"/>
    <w:rsid w:val="00A46AB1"/>
    <w:rsid w:val="00A46ADC"/>
    <w:rsid w:val="00A47C0C"/>
    <w:rsid w:val="00A47EB3"/>
    <w:rsid w:val="00A508A0"/>
    <w:rsid w:val="00A51224"/>
    <w:rsid w:val="00A51DC1"/>
    <w:rsid w:val="00A53388"/>
    <w:rsid w:val="00A53640"/>
    <w:rsid w:val="00A54DCD"/>
    <w:rsid w:val="00A5527D"/>
    <w:rsid w:val="00A55844"/>
    <w:rsid w:val="00A56DE3"/>
    <w:rsid w:val="00A56F12"/>
    <w:rsid w:val="00A603A9"/>
    <w:rsid w:val="00A609CE"/>
    <w:rsid w:val="00A62F06"/>
    <w:rsid w:val="00A63875"/>
    <w:rsid w:val="00A65A1D"/>
    <w:rsid w:val="00A664B3"/>
    <w:rsid w:val="00A67439"/>
    <w:rsid w:val="00A67BFA"/>
    <w:rsid w:val="00A701B0"/>
    <w:rsid w:val="00A70253"/>
    <w:rsid w:val="00A7157E"/>
    <w:rsid w:val="00A718D0"/>
    <w:rsid w:val="00A71A50"/>
    <w:rsid w:val="00A71DC0"/>
    <w:rsid w:val="00A72C2B"/>
    <w:rsid w:val="00A72C5C"/>
    <w:rsid w:val="00A73058"/>
    <w:rsid w:val="00A73D7B"/>
    <w:rsid w:val="00A76114"/>
    <w:rsid w:val="00A76393"/>
    <w:rsid w:val="00A77EBE"/>
    <w:rsid w:val="00A81053"/>
    <w:rsid w:val="00A8122B"/>
    <w:rsid w:val="00A82973"/>
    <w:rsid w:val="00A83237"/>
    <w:rsid w:val="00A83701"/>
    <w:rsid w:val="00A84B5D"/>
    <w:rsid w:val="00A84FA6"/>
    <w:rsid w:val="00A865A9"/>
    <w:rsid w:val="00A8677E"/>
    <w:rsid w:val="00A8684E"/>
    <w:rsid w:val="00A91AA3"/>
    <w:rsid w:val="00A91D5F"/>
    <w:rsid w:val="00A9276A"/>
    <w:rsid w:val="00A933A6"/>
    <w:rsid w:val="00A935BE"/>
    <w:rsid w:val="00A93E90"/>
    <w:rsid w:val="00A945CE"/>
    <w:rsid w:val="00A94F9E"/>
    <w:rsid w:val="00A955B9"/>
    <w:rsid w:val="00AA00ED"/>
    <w:rsid w:val="00AA33A2"/>
    <w:rsid w:val="00AA367A"/>
    <w:rsid w:val="00AA36CF"/>
    <w:rsid w:val="00AA38F1"/>
    <w:rsid w:val="00AA3CBE"/>
    <w:rsid w:val="00AA560C"/>
    <w:rsid w:val="00AA5F47"/>
    <w:rsid w:val="00AA63CD"/>
    <w:rsid w:val="00AA7292"/>
    <w:rsid w:val="00AB03AA"/>
    <w:rsid w:val="00AB4A75"/>
    <w:rsid w:val="00AB5345"/>
    <w:rsid w:val="00AB56DF"/>
    <w:rsid w:val="00AB5BA5"/>
    <w:rsid w:val="00AC0843"/>
    <w:rsid w:val="00AC0DD8"/>
    <w:rsid w:val="00AC12C2"/>
    <w:rsid w:val="00AC20C1"/>
    <w:rsid w:val="00AC28DD"/>
    <w:rsid w:val="00AC2FA3"/>
    <w:rsid w:val="00AC3D57"/>
    <w:rsid w:val="00AC40CF"/>
    <w:rsid w:val="00AC44AC"/>
    <w:rsid w:val="00AC5609"/>
    <w:rsid w:val="00AC5B96"/>
    <w:rsid w:val="00AD0FDB"/>
    <w:rsid w:val="00AD1126"/>
    <w:rsid w:val="00AD2D9F"/>
    <w:rsid w:val="00AD375B"/>
    <w:rsid w:val="00AD3767"/>
    <w:rsid w:val="00AD3E82"/>
    <w:rsid w:val="00AD40A2"/>
    <w:rsid w:val="00AD4E2A"/>
    <w:rsid w:val="00AD61B7"/>
    <w:rsid w:val="00AD72A4"/>
    <w:rsid w:val="00AE0A49"/>
    <w:rsid w:val="00AE1394"/>
    <w:rsid w:val="00AE2358"/>
    <w:rsid w:val="00AE275A"/>
    <w:rsid w:val="00AE4D51"/>
    <w:rsid w:val="00AE5A18"/>
    <w:rsid w:val="00AE78B0"/>
    <w:rsid w:val="00AE7A3F"/>
    <w:rsid w:val="00AE7F42"/>
    <w:rsid w:val="00AF0CED"/>
    <w:rsid w:val="00AF1868"/>
    <w:rsid w:val="00AF3333"/>
    <w:rsid w:val="00AF3455"/>
    <w:rsid w:val="00AF3EA3"/>
    <w:rsid w:val="00B00167"/>
    <w:rsid w:val="00B00491"/>
    <w:rsid w:val="00B04AB6"/>
    <w:rsid w:val="00B06030"/>
    <w:rsid w:val="00B0796B"/>
    <w:rsid w:val="00B100E1"/>
    <w:rsid w:val="00B113C6"/>
    <w:rsid w:val="00B11598"/>
    <w:rsid w:val="00B12B2B"/>
    <w:rsid w:val="00B14311"/>
    <w:rsid w:val="00B14F77"/>
    <w:rsid w:val="00B16579"/>
    <w:rsid w:val="00B165E9"/>
    <w:rsid w:val="00B2120B"/>
    <w:rsid w:val="00B219DC"/>
    <w:rsid w:val="00B21DD7"/>
    <w:rsid w:val="00B22955"/>
    <w:rsid w:val="00B23748"/>
    <w:rsid w:val="00B23F05"/>
    <w:rsid w:val="00B23F1C"/>
    <w:rsid w:val="00B23FB1"/>
    <w:rsid w:val="00B24A40"/>
    <w:rsid w:val="00B26C71"/>
    <w:rsid w:val="00B2700D"/>
    <w:rsid w:val="00B2714A"/>
    <w:rsid w:val="00B27A5F"/>
    <w:rsid w:val="00B3048F"/>
    <w:rsid w:val="00B30FF0"/>
    <w:rsid w:val="00B31973"/>
    <w:rsid w:val="00B31E73"/>
    <w:rsid w:val="00B3488E"/>
    <w:rsid w:val="00B356AE"/>
    <w:rsid w:val="00B36659"/>
    <w:rsid w:val="00B37441"/>
    <w:rsid w:val="00B418FE"/>
    <w:rsid w:val="00B419F6"/>
    <w:rsid w:val="00B41CB7"/>
    <w:rsid w:val="00B445C2"/>
    <w:rsid w:val="00B44DCF"/>
    <w:rsid w:val="00B461D7"/>
    <w:rsid w:val="00B46990"/>
    <w:rsid w:val="00B47B54"/>
    <w:rsid w:val="00B51CB3"/>
    <w:rsid w:val="00B52955"/>
    <w:rsid w:val="00B52A34"/>
    <w:rsid w:val="00B532EF"/>
    <w:rsid w:val="00B55C65"/>
    <w:rsid w:val="00B56871"/>
    <w:rsid w:val="00B603DD"/>
    <w:rsid w:val="00B61119"/>
    <w:rsid w:val="00B616B8"/>
    <w:rsid w:val="00B626E3"/>
    <w:rsid w:val="00B62DEE"/>
    <w:rsid w:val="00B6496F"/>
    <w:rsid w:val="00B65753"/>
    <w:rsid w:val="00B65893"/>
    <w:rsid w:val="00B659B0"/>
    <w:rsid w:val="00B71492"/>
    <w:rsid w:val="00B7159C"/>
    <w:rsid w:val="00B7291C"/>
    <w:rsid w:val="00B72A1B"/>
    <w:rsid w:val="00B73CFB"/>
    <w:rsid w:val="00B747C4"/>
    <w:rsid w:val="00B7483E"/>
    <w:rsid w:val="00B74BEB"/>
    <w:rsid w:val="00B76C07"/>
    <w:rsid w:val="00B77840"/>
    <w:rsid w:val="00B77BFC"/>
    <w:rsid w:val="00B77CE9"/>
    <w:rsid w:val="00B77F32"/>
    <w:rsid w:val="00B80EEB"/>
    <w:rsid w:val="00B8190A"/>
    <w:rsid w:val="00B82792"/>
    <w:rsid w:val="00B828A4"/>
    <w:rsid w:val="00B83D5F"/>
    <w:rsid w:val="00B84E5C"/>
    <w:rsid w:val="00B877A7"/>
    <w:rsid w:val="00B90717"/>
    <w:rsid w:val="00B927FA"/>
    <w:rsid w:val="00B928B0"/>
    <w:rsid w:val="00B930BB"/>
    <w:rsid w:val="00B95229"/>
    <w:rsid w:val="00B954FD"/>
    <w:rsid w:val="00B96BE8"/>
    <w:rsid w:val="00B96D57"/>
    <w:rsid w:val="00B979F0"/>
    <w:rsid w:val="00BA0A40"/>
    <w:rsid w:val="00BA135D"/>
    <w:rsid w:val="00BA148B"/>
    <w:rsid w:val="00BA193C"/>
    <w:rsid w:val="00BA1B87"/>
    <w:rsid w:val="00BA25DB"/>
    <w:rsid w:val="00BA31AD"/>
    <w:rsid w:val="00BA3520"/>
    <w:rsid w:val="00BA55AE"/>
    <w:rsid w:val="00BA63DC"/>
    <w:rsid w:val="00BA75D2"/>
    <w:rsid w:val="00BB0E53"/>
    <w:rsid w:val="00BB0F76"/>
    <w:rsid w:val="00BB1302"/>
    <w:rsid w:val="00BB1BA6"/>
    <w:rsid w:val="00BB1FDB"/>
    <w:rsid w:val="00BB2339"/>
    <w:rsid w:val="00BB34EB"/>
    <w:rsid w:val="00BB3B24"/>
    <w:rsid w:val="00BB3CB7"/>
    <w:rsid w:val="00BB413F"/>
    <w:rsid w:val="00BB4621"/>
    <w:rsid w:val="00BB4A55"/>
    <w:rsid w:val="00BB514F"/>
    <w:rsid w:val="00BB55F5"/>
    <w:rsid w:val="00BB6148"/>
    <w:rsid w:val="00BB62E5"/>
    <w:rsid w:val="00BB763B"/>
    <w:rsid w:val="00BB7B3F"/>
    <w:rsid w:val="00BC0406"/>
    <w:rsid w:val="00BC0572"/>
    <w:rsid w:val="00BC14EA"/>
    <w:rsid w:val="00BC17AC"/>
    <w:rsid w:val="00BC3386"/>
    <w:rsid w:val="00BC4FDD"/>
    <w:rsid w:val="00BC55FD"/>
    <w:rsid w:val="00BC5D75"/>
    <w:rsid w:val="00BC7E74"/>
    <w:rsid w:val="00BD0398"/>
    <w:rsid w:val="00BD1498"/>
    <w:rsid w:val="00BD3CD4"/>
    <w:rsid w:val="00BD4578"/>
    <w:rsid w:val="00BD4755"/>
    <w:rsid w:val="00BD49DE"/>
    <w:rsid w:val="00BD51CA"/>
    <w:rsid w:val="00BD5F79"/>
    <w:rsid w:val="00BD648F"/>
    <w:rsid w:val="00BD6D19"/>
    <w:rsid w:val="00BD7CE8"/>
    <w:rsid w:val="00BE0A80"/>
    <w:rsid w:val="00BE0AD6"/>
    <w:rsid w:val="00BE0CCD"/>
    <w:rsid w:val="00BE1032"/>
    <w:rsid w:val="00BE1062"/>
    <w:rsid w:val="00BE27A9"/>
    <w:rsid w:val="00BE2EF7"/>
    <w:rsid w:val="00BE3195"/>
    <w:rsid w:val="00BE352D"/>
    <w:rsid w:val="00BE420A"/>
    <w:rsid w:val="00BE68B7"/>
    <w:rsid w:val="00BE6D44"/>
    <w:rsid w:val="00BE6FFA"/>
    <w:rsid w:val="00BE7263"/>
    <w:rsid w:val="00BF00B2"/>
    <w:rsid w:val="00BF0840"/>
    <w:rsid w:val="00BF0E81"/>
    <w:rsid w:val="00BF1224"/>
    <w:rsid w:val="00BF39A4"/>
    <w:rsid w:val="00BF3E54"/>
    <w:rsid w:val="00BF41B3"/>
    <w:rsid w:val="00BF4880"/>
    <w:rsid w:val="00BF4C74"/>
    <w:rsid w:val="00BF5F7B"/>
    <w:rsid w:val="00BF6546"/>
    <w:rsid w:val="00BF76D0"/>
    <w:rsid w:val="00BF777E"/>
    <w:rsid w:val="00BF7AE6"/>
    <w:rsid w:val="00C0052C"/>
    <w:rsid w:val="00C00B94"/>
    <w:rsid w:val="00C00BBC"/>
    <w:rsid w:val="00C00E2E"/>
    <w:rsid w:val="00C04DB4"/>
    <w:rsid w:val="00C0508F"/>
    <w:rsid w:val="00C057CB"/>
    <w:rsid w:val="00C05B4D"/>
    <w:rsid w:val="00C06591"/>
    <w:rsid w:val="00C06E26"/>
    <w:rsid w:val="00C074D0"/>
    <w:rsid w:val="00C127AD"/>
    <w:rsid w:val="00C1436E"/>
    <w:rsid w:val="00C15C38"/>
    <w:rsid w:val="00C15D67"/>
    <w:rsid w:val="00C16662"/>
    <w:rsid w:val="00C16934"/>
    <w:rsid w:val="00C17A8E"/>
    <w:rsid w:val="00C17EEC"/>
    <w:rsid w:val="00C22867"/>
    <w:rsid w:val="00C229BA"/>
    <w:rsid w:val="00C2325C"/>
    <w:rsid w:val="00C23625"/>
    <w:rsid w:val="00C23F08"/>
    <w:rsid w:val="00C24C9B"/>
    <w:rsid w:val="00C268DA"/>
    <w:rsid w:val="00C2702A"/>
    <w:rsid w:val="00C2724D"/>
    <w:rsid w:val="00C27A83"/>
    <w:rsid w:val="00C27E21"/>
    <w:rsid w:val="00C306A4"/>
    <w:rsid w:val="00C3136A"/>
    <w:rsid w:val="00C316D4"/>
    <w:rsid w:val="00C316DC"/>
    <w:rsid w:val="00C3225B"/>
    <w:rsid w:val="00C3434F"/>
    <w:rsid w:val="00C349F6"/>
    <w:rsid w:val="00C3755A"/>
    <w:rsid w:val="00C37D93"/>
    <w:rsid w:val="00C4001E"/>
    <w:rsid w:val="00C401C9"/>
    <w:rsid w:val="00C40AB6"/>
    <w:rsid w:val="00C40DCE"/>
    <w:rsid w:val="00C41456"/>
    <w:rsid w:val="00C427D0"/>
    <w:rsid w:val="00C427D1"/>
    <w:rsid w:val="00C429B8"/>
    <w:rsid w:val="00C42E6C"/>
    <w:rsid w:val="00C42FA6"/>
    <w:rsid w:val="00C4374B"/>
    <w:rsid w:val="00C4433F"/>
    <w:rsid w:val="00C44D61"/>
    <w:rsid w:val="00C44F13"/>
    <w:rsid w:val="00C46ECA"/>
    <w:rsid w:val="00C5023A"/>
    <w:rsid w:val="00C50243"/>
    <w:rsid w:val="00C5064B"/>
    <w:rsid w:val="00C50B34"/>
    <w:rsid w:val="00C50BAA"/>
    <w:rsid w:val="00C52574"/>
    <w:rsid w:val="00C53CB3"/>
    <w:rsid w:val="00C5458F"/>
    <w:rsid w:val="00C559EF"/>
    <w:rsid w:val="00C5618C"/>
    <w:rsid w:val="00C56924"/>
    <w:rsid w:val="00C571EE"/>
    <w:rsid w:val="00C57204"/>
    <w:rsid w:val="00C5736F"/>
    <w:rsid w:val="00C573A3"/>
    <w:rsid w:val="00C60323"/>
    <w:rsid w:val="00C60C63"/>
    <w:rsid w:val="00C62974"/>
    <w:rsid w:val="00C63277"/>
    <w:rsid w:val="00C6368D"/>
    <w:rsid w:val="00C6374D"/>
    <w:rsid w:val="00C63A31"/>
    <w:rsid w:val="00C63FAC"/>
    <w:rsid w:val="00C64DD4"/>
    <w:rsid w:val="00C64F40"/>
    <w:rsid w:val="00C66F81"/>
    <w:rsid w:val="00C67283"/>
    <w:rsid w:val="00C67735"/>
    <w:rsid w:val="00C67E0E"/>
    <w:rsid w:val="00C716A0"/>
    <w:rsid w:val="00C73B03"/>
    <w:rsid w:val="00C73FD0"/>
    <w:rsid w:val="00C741E0"/>
    <w:rsid w:val="00C746FB"/>
    <w:rsid w:val="00C74DA0"/>
    <w:rsid w:val="00C75168"/>
    <w:rsid w:val="00C75E64"/>
    <w:rsid w:val="00C779F8"/>
    <w:rsid w:val="00C80179"/>
    <w:rsid w:val="00C804C3"/>
    <w:rsid w:val="00C80607"/>
    <w:rsid w:val="00C80682"/>
    <w:rsid w:val="00C80878"/>
    <w:rsid w:val="00C80E9E"/>
    <w:rsid w:val="00C830A2"/>
    <w:rsid w:val="00C84647"/>
    <w:rsid w:val="00C85529"/>
    <w:rsid w:val="00C85740"/>
    <w:rsid w:val="00C86F2A"/>
    <w:rsid w:val="00C874FB"/>
    <w:rsid w:val="00C8756F"/>
    <w:rsid w:val="00C905F0"/>
    <w:rsid w:val="00C92786"/>
    <w:rsid w:val="00C9393A"/>
    <w:rsid w:val="00C94466"/>
    <w:rsid w:val="00C96344"/>
    <w:rsid w:val="00C9769B"/>
    <w:rsid w:val="00CA0487"/>
    <w:rsid w:val="00CA2013"/>
    <w:rsid w:val="00CA2F2A"/>
    <w:rsid w:val="00CA37CA"/>
    <w:rsid w:val="00CA42E4"/>
    <w:rsid w:val="00CA520D"/>
    <w:rsid w:val="00CA5FFA"/>
    <w:rsid w:val="00CA6EAE"/>
    <w:rsid w:val="00CA7709"/>
    <w:rsid w:val="00CA7E90"/>
    <w:rsid w:val="00CB03D8"/>
    <w:rsid w:val="00CB1965"/>
    <w:rsid w:val="00CB23DD"/>
    <w:rsid w:val="00CB2FC1"/>
    <w:rsid w:val="00CB3F92"/>
    <w:rsid w:val="00CB4AA3"/>
    <w:rsid w:val="00CB4EB1"/>
    <w:rsid w:val="00CB5458"/>
    <w:rsid w:val="00CB7BF0"/>
    <w:rsid w:val="00CB7D88"/>
    <w:rsid w:val="00CC0AF1"/>
    <w:rsid w:val="00CC1559"/>
    <w:rsid w:val="00CC4098"/>
    <w:rsid w:val="00CC433B"/>
    <w:rsid w:val="00CC4CBA"/>
    <w:rsid w:val="00CC5844"/>
    <w:rsid w:val="00CC6942"/>
    <w:rsid w:val="00CD0D1C"/>
    <w:rsid w:val="00CD0F3B"/>
    <w:rsid w:val="00CD2511"/>
    <w:rsid w:val="00CD2F13"/>
    <w:rsid w:val="00CD4E18"/>
    <w:rsid w:val="00CD52A9"/>
    <w:rsid w:val="00CD5825"/>
    <w:rsid w:val="00CD64E0"/>
    <w:rsid w:val="00CE04B1"/>
    <w:rsid w:val="00CE0D59"/>
    <w:rsid w:val="00CE1F85"/>
    <w:rsid w:val="00CE32B9"/>
    <w:rsid w:val="00CE3721"/>
    <w:rsid w:val="00CE387B"/>
    <w:rsid w:val="00CE40F8"/>
    <w:rsid w:val="00CE57A9"/>
    <w:rsid w:val="00CE6788"/>
    <w:rsid w:val="00CE7640"/>
    <w:rsid w:val="00CE76F5"/>
    <w:rsid w:val="00CE78BF"/>
    <w:rsid w:val="00CF0692"/>
    <w:rsid w:val="00CF1F87"/>
    <w:rsid w:val="00CF25E4"/>
    <w:rsid w:val="00CF39E2"/>
    <w:rsid w:val="00CF3F22"/>
    <w:rsid w:val="00CF4CF3"/>
    <w:rsid w:val="00CF5CA1"/>
    <w:rsid w:val="00CF6166"/>
    <w:rsid w:val="00CF61C8"/>
    <w:rsid w:val="00D00551"/>
    <w:rsid w:val="00D00B3B"/>
    <w:rsid w:val="00D030F8"/>
    <w:rsid w:val="00D03372"/>
    <w:rsid w:val="00D03575"/>
    <w:rsid w:val="00D0369C"/>
    <w:rsid w:val="00D0466E"/>
    <w:rsid w:val="00D048D6"/>
    <w:rsid w:val="00D04933"/>
    <w:rsid w:val="00D04E30"/>
    <w:rsid w:val="00D04E91"/>
    <w:rsid w:val="00D069A4"/>
    <w:rsid w:val="00D0765E"/>
    <w:rsid w:val="00D10530"/>
    <w:rsid w:val="00D11D69"/>
    <w:rsid w:val="00D12E38"/>
    <w:rsid w:val="00D1393D"/>
    <w:rsid w:val="00D14B44"/>
    <w:rsid w:val="00D1525C"/>
    <w:rsid w:val="00D15AD1"/>
    <w:rsid w:val="00D15D0A"/>
    <w:rsid w:val="00D15ECF"/>
    <w:rsid w:val="00D16442"/>
    <w:rsid w:val="00D17108"/>
    <w:rsid w:val="00D171E6"/>
    <w:rsid w:val="00D17A4B"/>
    <w:rsid w:val="00D2012A"/>
    <w:rsid w:val="00D20366"/>
    <w:rsid w:val="00D20D98"/>
    <w:rsid w:val="00D21F45"/>
    <w:rsid w:val="00D23D1D"/>
    <w:rsid w:val="00D257C8"/>
    <w:rsid w:val="00D25BDD"/>
    <w:rsid w:val="00D264FA"/>
    <w:rsid w:val="00D2799F"/>
    <w:rsid w:val="00D27DEA"/>
    <w:rsid w:val="00D3125A"/>
    <w:rsid w:val="00D3144D"/>
    <w:rsid w:val="00D31883"/>
    <w:rsid w:val="00D318B0"/>
    <w:rsid w:val="00D3242B"/>
    <w:rsid w:val="00D32A6C"/>
    <w:rsid w:val="00D33194"/>
    <w:rsid w:val="00D3340C"/>
    <w:rsid w:val="00D34465"/>
    <w:rsid w:val="00D352F1"/>
    <w:rsid w:val="00D3561C"/>
    <w:rsid w:val="00D3638B"/>
    <w:rsid w:val="00D36EED"/>
    <w:rsid w:val="00D37837"/>
    <w:rsid w:val="00D41009"/>
    <w:rsid w:val="00D4135C"/>
    <w:rsid w:val="00D4491E"/>
    <w:rsid w:val="00D45E16"/>
    <w:rsid w:val="00D45EEF"/>
    <w:rsid w:val="00D46006"/>
    <w:rsid w:val="00D47393"/>
    <w:rsid w:val="00D5078D"/>
    <w:rsid w:val="00D5081A"/>
    <w:rsid w:val="00D509BF"/>
    <w:rsid w:val="00D518AB"/>
    <w:rsid w:val="00D5191F"/>
    <w:rsid w:val="00D51F4D"/>
    <w:rsid w:val="00D52624"/>
    <w:rsid w:val="00D52DE3"/>
    <w:rsid w:val="00D53575"/>
    <w:rsid w:val="00D53713"/>
    <w:rsid w:val="00D541E0"/>
    <w:rsid w:val="00D54CE2"/>
    <w:rsid w:val="00D55B04"/>
    <w:rsid w:val="00D5638D"/>
    <w:rsid w:val="00D56D07"/>
    <w:rsid w:val="00D57025"/>
    <w:rsid w:val="00D577DD"/>
    <w:rsid w:val="00D57875"/>
    <w:rsid w:val="00D603CD"/>
    <w:rsid w:val="00D609F8"/>
    <w:rsid w:val="00D61E94"/>
    <w:rsid w:val="00D63781"/>
    <w:rsid w:val="00D6489E"/>
    <w:rsid w:val="00D64F5B"/>
    <w:rsid w:val="00D6527C"/>
    <w:rsid w:val="00D7178B"/>
    <w:rsid w:val="00D718B5"/>
    <w:rsid w:val="00D71B40"/>
    <w:rsid w:val="00D72262"/>
    <w:rsid w:val="00D74DD3"/>
    <w:rsid w:val="00D75031"/>
    <w:rsid w:val="00D763D4"/>
    <w:rsid w:val="00D77871"/>
    <w:rsid w:val="00D77905"/>
    <w:rsid w:val="00D77B21"/>
    <w:rsid w:val="00D77C05"/>
    <w:rsid w:val="00D77E3A"/>
    <w:rsid w:val="00D81372"/>
    <w:rsid w:val="00D81376"/>
    <w:rsid w:val="00D83AA9"/>
    <w:rsid w:val="00D86204"/>
    <w:rsid w:val="00D87AB1"/>
    <w:rsid w:val="00D87BD4"/>
    <w:rsid w:val="00D902CF"/>
    <w:rsid w:val="00D902D2"/>
    <w:rsid w:val="00D917B8"/>
    <w:rsid w:val="00D91DF4"/>
    <w:rsid w:val="00D92C16"/>
    <w:rsid w:val="00D930DA"/>
    <w:rsid w:val="00D933E7"/>
    <w:rsid w:val="00D9454A"/>
    <w:rsid w:val="00D947E1"/>
    <w:rsid w:val="00D9481D"/>
    <w:rsid w:val="00D95E9E"/>
    <w:rsid w:val="00D97EC2"/>
    <w:rsid w:val="00D97F69"/>
    <w:rsid w:val="00DA016D"/>
    <w:rsid w:val="00DA16D2"/>
    <w:rsid w:val="00DA352A"/>
    <w:rsid w:val="00DA3598"/>
    <w:rsid w:val="00DA3B25"/>
    <w:rsid w:val="00DA4B4D"/>
    <w:rsid w:val="00DA7B9D"/>
    <w:rsid w:val="00DA7C94"/>
    <w:rsid w:val="00DB17AE"/>
    <w:rsid w:val="00DB32F0"/>
    <w:rsid w:val="00DB36D3"/>
    <w:rsid w:val="00DB4573"/>
    <w:rsid w:val="00DB477F"/>
    <w:rsid w:val="00DB4AAC"/>
    <w:rsid w:val="00DB514F"/>
    <w:rsid w:val="00DB5186"/>
    <w:rsid w:val="00DB603E"/>
    <w:rsid w:val="00DB603F"/>
    <w:rsid w:val="00DB70F6"/>
    <w:rsid w:val="00DB7153"/>
    <w:rsid w:val="00DB7571"/>
    <w:rsid w:val="00DB7CA0"/>
    <w:rsid w:val="00DC4611"/>
    <w:rsid w:val="00DC47CA"/>
    <w:rsid w:val="00DC686A"/>
    <w:rsid w:val="00DD0A41"/>
    <w:rsid w:val="00DD1960"/>
    <w:rsid w:val="00DD2461"/>
    <w:rsid w:val="00DD2515"/>
    <w:rsid w:val="00DD29C3"/>
    <w:rsid w:val="00DD2AA0"/>
    <w:rsid w:val="00DD2F54"/>
    <w:rsid w:val="00DD402D"/>
    <w:rsid w:val="00DD652A"/>
    <w:rsid w:val="00DE1918"/>
    <w:rsid w:val="00DE220A"/>
    <w:rsid w:val="00DE2A95"/>
    <w:rsid w:val="00DE3254"/>
    <w:rsid w:val="00DE3936"/>
    <w:rsid w:val="00DE486B"/>
    <w:rsid w:val="00DE556B"/>
    <w:rsid w:val="00DE6279"/>
    <w:rsid w:val="00DE79D4"/>
    <w:rsid w:val="00DF0A94"/>
    <w:rsid w:val="00DF0D09"/>
    <w:rsid w:val="00DF1210"/>
    <w:rsid w:val="00DF17E9"/>
    <w:rsid w:val="00DF1C21"/>
    <w:rsid w:val="00DF22F4"/>
    <w:rsid w:val="00DF3253"/>
    <w:rsid w:val="00DF4BBB"/>
    <w:rsid w:val="00DF51F1"/>
    <w:rsid w:val="00DF6346"/>
    <w:rsid w:val="00DF6B22"/>
    <w:rsid w:val="00DF6C9E"/>
    <w:rsid w:val="00E02B76"/>
    <w:rsid w:val="00E03C59"/>
    <w:rsid w:val="00E04242"/>
    <w:rsid w:val="00E043E7"/>
    <w:rsid w:val="00E047C7"/>
    <w:rsid w:val="00E0492F"/>
    <w:rsid w:val="00E04CC2"/>
    <w:rsid w:val="00E05B43"/>
    <w:rsid w:val="00E15201"/>
    <w:rsid w:val="00E15BF5"/>
    <w:rsid w:val="00E16DA3"/>
    <w:rsid w:val="00E17F2C"/>
    <w:rsid w:val="00E209C1"/>
    <w:rsid w:val="00E221C5"/>
    <w:rsid w:val="00E2352B"/>
    <w:rsid w:val="00E23949"/>
    <w:rsid w:val="00E24C0D"/>
    <w:rsid w:val="00E27878"/>
    <w:rsid w:val="00E30524"/>
    <w:rsid w:val="00E309CD"/>
    <w:rsid w:val="00E32016"/>
    <w:rsid w:val="00E322FD"/>
    <w:rsid w:val="00E33CED"/>
    <w:rsid w:val="00E34E2B"/>
    <w:rsid w:val="00E3540C"/>
    <w:rsid w:val="00E35997"/>
    <w:rsid w:val="00E35B42"/>
    <w:rsid w:val="00E362AA"/>
    <w:rsid w:val="00E36382"/>
    <w:rsid w:val="00E365DD"/>
    <w:rsid w:val="00E3668B"/>
    <w:rsid w:val="00E36798"/>
    <w:rsid w:val="00E36D67"/>
    <w:rsid w:val="00E37BF9"/>
    <w:rsid w:val="00E40BE3"/>
    <w:rsid w:val="00E412EC"/>
    <w:rsid w:val="00E41A5D"/>
    <w:rsid w:val="00E42667"/>
    <w:rsid w:val="00E441AA"/>
    <w:rsid w:val="00E442D5"/>
    <w:rsid w:val="00E4604A"/>
    <w:rsid w:val="00E47801"/>
    <w:rsid w:val="00E47926"/>
    <w:rsid w:val="00E50345"/>
    <w:rsid w:val="00E51867"/>
    <w:rsid w:val="00E523CD"/>
    <w:rsid w:val="00E567ED"/>
    <w:rsid w:val="00E60C43"/>
    <w:rsid w:val="00E615CA"/>
    <w:rsid w:val="00E617DD"/>
    <w:rsid w:val="00E623C1"/>
    <w:rsid w:val="00E627F5"/>
    <w:rsid w:val="00E63AE5"/>
    <w:rsid w:val="00E644BE"/>
    <w:rsid w:val="00E655EA"/>
    <w:rsid w:val="00E65FC6"/>
    <w:rsid w:val="00E67293"/>
    <w:rsid w:val="00E677B7"/>
    <w:rsid w:val="00E703B9"/>
    <w:rsid w:val="00E70C87"/>
    <w:rsid w:val="00E71552"/>
    <w:rsid w:val="00E718E3"/>
    <w:rsid w:val="00E72748"/>
    <w:rsid w:val="00E7310C"/>
    <w:rsid w:val="00E74574"/>
    <w:rsid w:val="00E76883"/>
    <w:rsid w:val="00E76A43"/>
    <w:rsid w:val="00E77120"/>
    <w:rsid w:val="00E77927"/>
    <w:rsid w:val="00E81607"/>
    <w:rsid w:val="00E81E73"/>
    <w:rsid w:val="00E8337D"/>
    <w:rsid w:val="00E85012"/>
    <w:rsid w:val="00E868B9"/>
    <w:rsid w:val="00E86D08"/>
    <w:rsid w:val="00E87761"/>
    <w:rsid w:val="00E879AF"/>
    <w:rsid w:val="00E87F6A"/>
    <w:rsid w:val="00E9068C"/>
    <w:rsid w:val="00E90D6D"/>
    <w:rsid w:val="00E91782"/>
    <w:rsid w:val="00E92540"/>
    <w:rsid w:val="00E930FC"/>
    <w:rsid w:val="00E93577"/>
    <w:rsid w:val="00E944D4"/>
    <w:rsid w:val="00E94DA0"/>
    <w:rsid w:val="00E963CA"/>
    <w:rsid w:val="00E964D9"/>
    <w:rsid w:val="00E9741B"/>
    <w:rsid w:val="00EA09CF"/>
    <w:rsid w:val="00EA0EE7"/>
    <w:rsid w:val="00EA2E49"/>
    <w:rsid w:val="00EA339B"/>
    <w:rsid w:val="00EA3B55"/>
    <w:rsid w:val="00EA416B"/>
    <w:rsid w:val="00EA4379"/>
    <w:rsid w:val="00EA4A06"/>
    <w:rsid w:val="00EA4AD1"/>
    <w:rsid w:val="00EA7A88"/>
    <w:rsid w:val="00EB0AD3"/>
    <w:rsid w:val="00EB1D14"/>
    <w:rsid w:val="00EB2683"/>
    <w:rsid w:val="00EB26B6"/>
    <w:rsid w:val="00EB2DD8"/>
    <w:rsid w:val="00EB37AB"/>
    <w:rsid w:val="00EB3F13"/>
    <w:rsid w:val="00EB4CFE"/>
    <w:rsid w:val="00EB5588"/>
    <w:rsid w:val="00EB67B3"/>
    <w:rsid w:val="00EB6BFC"/>
    <w:rsid w:val="00EB7716"/>
    <w:rsid w:val="00EB7A9F"/>
    <w:rsid w:val="00EB7D0B"/>
    <w:rsid w:val="00EC01AB"/>
    <w:rsid w:val="00EC0ABD"/>
    <w:rsid w:val="00EC0FE2"/>
    <w:rsid w:val="00EC2FE9"/>
    <w:rsid w:val="00EC471F"/>
    <w:rsid w:val="00EC6AA3"/>
    <w:rsid w:val="00EC7277"/>
    <w:rsid w:val="00EC733F"/>
    <w:rsid w:val="00EC7AE8"/>
    <w:rsid w:val="00ED0AA5"/>
    <w:rsid w:val="00ED15A8"/>
    <w:rsid w:val="00ED2061"/>
    <w:rsid w:val="00ED4E2E"/>
    <w:rsid w:val="00ED50E8"/>
    <w:rsid w:val="00ED5364"/>
    <w:rsid w:val="00ED5A24"/>
    <w:rsid w:val="00ED5B41"/>
    <w:rsid w:val="00ED7079"/>
    <w:rsid w:val="00ED776E"/>
    <w:rsid w:val="00ED7D40"/>
    <w:rsid w:val="00ED7DBB"/>
    <w:rsid w:val="00ED7FA5"/>
    <w:rsid w:val="00EE0011"/>
    <w:rsid w:val="00EE0114"/>
    <w:rsid w:val="00EE178A"/>
    <w:rsid w:val="00EE1D41"/>
    <w:rsid w:val="00EE2BC5"/>
    <w:rsid w:val="00EE2F7F"/>
    <w:rsid w:val="00EE37BC"/>
    <w:rsid w:val="00EE4F02"/>
    <w:rsid w:val="00EE5716"/>
    <w:rsid w:val="00EE60F7"/>
    <w:rsid w:val="00EE6673"/>
    <w:rsid w:val="00EE6A64"/>
    <w:rsid w:val="00EE6AFA"/>
    <w:rsid w:val="00EF03E4"/>
    <w:rsid w:val="00EF1B65"/>
    <w:rsid w:val="00EF3AB3"/>
    <w:rsid w:val="00EF4387"/>
    <w:rsid w:val="00EF4917"/>
    <w:rsid w:val="00EF5ACB"/>
    <w:rsid w:val="00EF662F"/>
    <w:rsid w:val="00EF72D4"/>
    <w:rsid w:val="00EF74BB"/>
    <w:rsid w:val="00F02245"/>
    <w:rsid w:val="00F02301"/>
    <w:rsid w:val="00F039B4"/>
    <w:rsid w:val="00F03DDF"/>
    <w:rsid w:val="00F04A97"/>
    <w:rsid w:val="00F0567C"/>
    <w:rsid w:val="00F05E76"/>
    <w:rsid w:val="00F06B8E"/>
    <w:rsid w:val="00F07832"/>
    <w:rsid w:val="00F10FD5"/>
    <w:rsid w:val="00F11BF3"/>
    <w:rsid w:val="00F12711"/>
    <w:rsid w:val="00F12932"/>
    <w:rsid w:val="00F12DB5"/>
    <w:rsid w:val="00F1502E"/>
    <w:rsid w:val="00F158FB"/>
    <w:rsid w:val="00F17003"/>
    <w:rsid w:val="00F17861"/>
    <w:rsid w:val="00F20D7A"/>
    <w:rsid w:val="00F20DAF"/>
    <w:rsid w:val="00F213C1"/>
    <w:rsid w:val="00F22194"/>
    <w:rsid w:val="00F25E07"/>
    <w:rsid w:val="00F25F70"/>
    <w:rsid w:val="00F30595"/>
    <w:rsid w:val="00F30CEE"/>
    <w:rsid w:val="00F31A30"/>
    <w:rsid w:val="00F331FF"/>
    <w:rsid w:val="00F34BC7"/>
    <w:rsid w:val="00F34C6C"/>
    <w:rsid w:val="00F34CE2"/>
    <w:rsid w:val="00F35B99"/>
    <w:rsid w:val="00F407D5"/>
    <w:rsid w:val="00F419CB"/>
    <w:rsid w:val="00F41F11"/>
    <w:rsid w:val="00F42473"/>
    <w:rsid w:val="00F424BC"/>
    <w:rsid w:val="00F42745"/>
    <w:rsid w:val="00F431DF"/>
    <w:rsid w:val="00F442F5"/>
    <w:rsid w:val="00F446F4"/>
    <w:rsid w:val="00F44D65"/>
    <w:rsid w:val="00F46636"/>
    <w:rsid w:val="00F500F8"/>
    <w:rsid w:val="00F50126"/>
    <w:rsid w:val="00F50150"/>
    <w:rsid w:val="00F50362"/>
    <w:rsid w:val="00F50731"/>
    <w:rsid w:val="00F50E05"/>
    <w:rsid w:val="00F516B6"/>
    <w:rsid w:val="00F518DC"/>
    <w:rsid w:val="00F52626"/>
    <w:rsid w:val="00F52C44"/>
    <w:rsid w:val="00F5376C"/>
    <w:rsid w:val="00F54961"/>
    <w:rsid w:val="00F55348"/>
    <w:rsid w:val="00F5697F"/>
    <w:rsid w:val="00F602F5"/>
    <w:rsid w:val="00F61AA8"/>
    <w:rsid w:val="00F653FB"/>
    <w:rsid w:val="00F66134"/>
    <w:rsid w:val="00F66175"/>
    <w:rsid w:val="00F66FD6"/>
    <w:rsid w:val="00F675D8"/>
    <w:rsid w:val="00F67BEB"/>
    <w:rsid w:val="00F67C44"/>
    <w:rsid w:val="00F731CC"/>
    <w:rsid w:val="00F73785"/>
    <w:rsid w:val="00F74F0C"/>
    <w:rsid w:val="00F75A73"/>
    <w:rsid w:val="00F76E5F"/>
    <w:rsid w:val="00F7762F"/>
    <w:rsid w:val="00F80BDD"/>
    <w:rsid w:val="00F82319"/>
    <w:rsid w:val="00F82407"/>
    <w:rsid w:val="00F829A8"/>
    <w:rsid w:val="00F840D7"/>
    <w:rsid w:val="00F84137"/>
    <w:rsid w:val="00F846B4"/>
    <w:rsid w:val="00F847DB"/>
    <w:rsid w:val="00F871FA"/>
    <w:rsid w:val="00F87DFC"/>
    <w:rsid w:val="00F91425"/>
    <w:rsid w:val="00F92011"/>
    <w:rsid w:val="00F935CD"/>
    <w:rsid w:val="00F938C4"/>
    <w:rsid w:val="00F94D43"/>
    <w:rsid w:val="00F96B4C"/>
    <w:rsid w:val="00F97548"/>
    <w:rsid w:val="00FA0695"/>
    <w:rsid w:val="00FA07C5"/>
    <w:rsid w:val="00FA0E86"/>
    <w:rsid w:val="00FA1D35"/>
    <w:rsid w:val="00FA2232"/>
    <w:rsid w:val="00FA3BD0"/>
    <w:rsid w:val="00FA4A11"/>
    <w:rsid w:val="00FA56FE"/>
    <w:rsid w:val="00FA684A"/>
    <w:rsid w:val="00FA6A3C"/>
    <w:rsid w:val="00FA6D4F"/>
    <w:rsid w:val="00FA6EFC"/>
    <w:rsid w:val="00FA72B7"/>
    <w:rsid w:val="00FA739A"/>
    <w:rsid w:val="00FA7F7B"/>
    <w:rsid w:val="00FB0BE1"/>
    <w:rsid w:val="00FB0F75"/>
    <w:rsid w:val="00FB0F9F"/>
    <w:rsid w:val="00FB1A3A"/>
    <w:rsid w:val="00FB23FB"/>
    <w:rsid w:val="00FB2DCC"/>
    <w:rsid w:val="00FB32BC"/>
    <w:rsid w:val="00FB347E"/>
    <w:rsid w:val="00FB36ED"/>
    <w:rsid w:val="00FB3867"/>
    <w:rsid w:val="00FB3974"/>
    <w:rsid w:val="00FB4198"/>
    <w:rsid w:val="00FB4BEC"/>
    <w:rsid w:val="00FB542B"/>
    <w:rsid w:val="00FB5C1F"/>
    <w:rsid w:val="00FC0182"/>
    <w:rsid w:val="00FC04B5"/>
    <w:rsid w:val="00FC1273"/>
    <w:rsid w:val="00FC170C"/>
    <w:rsid w:val="00FC1852"/>
    <w:rsid w:val="00FC7027"/>
    <w:rsid w:val="00FD0C53"/>
    <w:rsid w:val="00FD1D2D"/>
    <w:rsid w:val="00FD29A3"/>
    <w:rsid w:val="00FD3CF7"/>
    <w:rsid w:val="00FD46D9"/>
    <w:rsid w:val="00FD521A"/>
    <w:rsid w:val="00FD5A32"/>
    <w:rsid w:val="00FD62AF"/>
    <w:rsid w:val="00FD644C"/>
    <w:rsid w:val="00FD6861"/>
    <w:rsid w:val="00FD7957"/>
    <w:rsid w:val="00FE10DE"/>
    <w:rsid w:val="00FE2E1B"/>
    <w:rsid w:val="00FE37CD"/>
    <w:rsid w:val="00FE3A73"/>
    <w:rsid w:val="00FE4E08"/>
    <w:rsid w:val="00FE512D"/>
    <w:rsid w:val="00FE5EBF"/>
    <w:rsid w:val="00FE7983"/>
    <w:rsid w:val="00FF00AB"/>
    <w:rsid w:val="00FF0504"/>
    <w:rsid w:val="00FF10CE"/>
    <w:rsid w:val="00FF1936"/>
    <w:rsid w:val="00FF3164"/>
    <w:rsid w:val="00FF34F0"/>
    <w:rsid w:val="00FF5813"/>
    <w:rsid w:val="00FF5925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1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329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8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48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21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434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37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1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3261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15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09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187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3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4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39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53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65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04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916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6324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65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540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95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679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693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25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00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13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04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85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89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72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BBA-5076-4170-AAF8-48EBE80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enciaOI</cp:lastModifiedBy>
  <cp:revision>2</cp:revision>
  <cp:lastPrinted>2010-12-20T20:35:00Z</cp:lastPrinted>
  <dcterms:created xsi:type="dcterms:W3CDTF">2011-01-25T22:26:00Z</dcterms:created>
  <dcterms:modified xsi:type="dcterms:W3CDTF">2011-01-25T22:26:00Z</dcterms:modified>
</cp:coreProperties>
</file>